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7FB" w:rsidRDefault="00CE27FB" w:rsidP="0008567A">
      <w:pPr>
        <w:jc w:val="center"/>
        <w:rPr>
          <w:rFonts w:ascii="Arial Black" w:hAnsi="Arial Black"/>
          <w:b/>
          <w:sz w:val="32"/>
          <w:szCs w:val="32"/>
          <w:lang w:val="hu-HU"/>
        </w:rPr>
      </w:pPr>
    </w:p>
    <w:p w:rsidR="00E656C6" w:rsidRPr="007459D3" w:rsidRDefault="0008567A" w:rsidP="0008567A">
      <w:pPr>
        <w:jc w:val="center"/>
        <w:rPr>
          <w:rFonts w:ascii="Arial Black" w:hAnsi="Arial Black"/>
          <w:b/>
          <w:sz w:val="32"/>
          <w:szCs w:val="32"/>
          <w:lang w:val="hu-HU"/>
        </w:rPr>
      </w:pPr>
      <w:r w:rsidRPr="007459D3">
        <w:rPr>
          <w:rFonts w:ascii="Arial Black" w:hAnsi="Arial Black"/>
          <w:b/>
          <w:sz w:val="32"/>
          <w:szCs w:val="32"/>
          <w:lang w:val="hu-HU"/>
        </w:rPr>
        <w:t>Figyelem, jól figyelj!</w:t>
      </w:r>
    </w:p>
    <w:p w:rsidR="0008567A" w:rsidRDefault="0008567A" w:rsidP="0008567A">
      <w:pPr>
        <w:jc w:val="center"/>
        <w:rPr>
          <w:b/>
          <w:lang w:val="hu-HU"/>
        </w:rPr>
      </w:pPr>
      <w:r w:rsidRPr="0008567A">
        <w:rPr>
          <w:b/>
          <w:lang w:val="hu-HU"/>
        </w:rPr>
        <w:t>*feladatlap*</w:t>
      </w:r>
    </w:p>
    <w:p w:rsidR="0008567A" w:rsidRDefault="0008567A" w:rsidP="0008567A">
      <w:pPr>
        <w:jc w:val="center"/>
        <w:rPr>
          <w:b/>
          <w:lang w:val="hu-HU"/>
        </w:rPr>
      </w:pPr>
    </w:p>
    <w:p w:rsidR="00CE27FB" w:rsidRDefault="00CE27FB" w:rsidP="0008567A">
      <w:pPr>
        <w:jc w:val="center"/>
        <w:rPr>
          <w:b/>
          <w:lang w:val="hu-HU"/>
        </w:rPr>
      </w:pPr>
    </w:p>
    <w:p w:rsidR="0008567A" w:rsidRPr="007459D3" w:rsidRDefault="0008567A" w:rsidP="0008567A">
      <w:pPr>
        <w:pStyle w:val="ListParagraph"/>
        <w:numPr>
          <w:ilvl w:val="0"/>
          <w:numId w:val="1"/>
        </w:numPr>
        <w:rPr>
          <w:sz w:val="28"/>
          <w:szCs w:val="28"/>
          <w:lang w:val="hu-HU"/>
        </w:rPr>
      </w:pPr>
      <w:r w:rsidRPr="007459D3">
        <w:rPr>
          <w:sz w:val="28"/>
          <w:szCs w:val="28"/>
          <w:lang w:val="hu-HU"/>
        </w:rPr>
        <w:t>Figyelmesen olvasd el a szövegrészt!</w:t>
      </w:r>
    </w:p>
    <w:p w:rsidR="0008567A" w:rsidRPr="007459D3" w:rsidRDefault="0008567A" w:rsidP="0008567A">
      <w:pPr>
        <w:pStyle w:val="ListParagraph"/>
        <w:rPr>
          <w:sz w:val="28"/>
          <w:szCs w:val="28"/>
          <w:lang w:val="hu-HU"/>
        </w:rPr>
      </w:pPr>
      <w:r w:rsidRPr="007459D3">
        <w:rPr>
          <w:sz w:val="28"/>
          <w:szCs w:val="28"/>
          <w:lang w:val="hu-HU"/>
        </w:rPr>
        <w:t xml:space="preserve"> Húzd át a hibás szavakat, írd alá a helyes kifejezéseket!</w:t>
      </w:r>
    </w:p>
    <w:p w:rsidR="0008567A" w:rsidRDefault="0008567A" w:rsidP="0008567A">
      <w:pPr>
        <w:pStyle w:val="ListParagraph"/>
        <w:rPr>
          <w:b/>
          <w:sz w:val="28"/>
          <w:szCs w:val="28"/>
          <w:lang w:val="hu-HU"/>
        </w:rPr>
      </w:pPr>
    </w:p>
    <w:p w:rsidR="0008567A" w:rsidRDefault="0008567A" w:rsidP="0008567A">
      <w:pPr>
        <w:pStyle w:val="ListParagraph"/>
        <w:rPr>
          <w:b/>
          <w:sz w:val="28"/>
          <w:szCs w:val="28"/>
          <w:lang w:val="hu-HU"/>
        </w:rPr>
      </w:pPr>
    </w:p>
    <w:p w:rsidR="0008567A" w:rsidRPr="001B5EAA" w:rsidRDefault="0008567A" w:rsidP="0008567A">
      <w:pPr>
        <w:pStyle w:val="ListParagraph"/>
        <w:rPr>
          <w:b/>
          <w:sz w:val="28"/>
          <w:szCs w:val="28"/>
          <w:lang w:val="hu-HU"/>
        </w:rPr>
      </w:pPr>
      <w:r w:rsidRPr="001B5EAA">
        <w:rPr>
          <w:b/>
          <w:sz w:val="28"/>
          <w:szCs w:val="28"/>
          <w:lang w:val="hu-HU"/>
        </w:rPr>
        <w:t xml:space="preserve">A királyfi tehát falunak indult pöttyös ruhácskájában, és csukott szájjal </w:t>
      </w:r>
    </w:p>
    <w:p w:rsidR="0008567A" w:rsidRPr="0008567A" w:rsidRDefault="0008567A" w:rsidP="0008567A">
      <w:pPr>
        <w:pStyle w:val="ListParagraph"/>
        <w:rPr>
          <w:sz w:val="28"/>
          <w:szCs w:val="28"/>
          <w:lang w:val="hu-HU"/>
        </w:rPr>
      </w:pPr>
      <w:r w:rsidRPr="0008567A">
        <w:rPr>
          <w:sz w:val="28"/>
          <w:szCs w:val="28"/>
          <w:lang w:val="hu-HU"/>
        </w:rPr>
        <w:t>_____________</w:t>
      </w:r>
      <w:r w:rsidR="001B5EAA">
        <w:rPr>
          <w:sz w:val="28"/>
          <w:szCs w:val="28"/>
          <w:lang w:val="hu-HU"/>
        </w:rPr>
        <w:t>______________________________________</w:t>
      </w:r>
      <w:r w:rsidRPr="0008567A">
        <w:rPr>
          <w:sz w:val="28"/>
          <w:szCs w:val="28"/>
          <w:lang w:val="hu-HU"/>
        </w:rPr>
        <w:t>_______</w:t>
      </w:r>
    </w:p>
    <w:p w:rsidR="0008567A" w:rsidRPr="001B5EAA" w:rsidRDefault="0008567A" w:rsidP="0008567A">
      <w:pPr>
        <w:pStyle w:val="ListParagraph"/>
        <w:rPr>
          <w:b/>
          <w:sz w:val="28"/>
          <w:szCs w:val="28"/>
          <w:lang w:val="hu-HU"/>
        </w:rPr>
      </w:pPr>
      <w:r w:rsidRPr="001B5EAA">
        <w:rPr>
          <w:b/>
          <w:sz w:val="28"/>
          <w:szCs w:val="28"/>
          <w:lang w:val="hu-HU"/>
        </w:rPr>
        <w:t xml:space="preserve">nézte a soha nem látott házakat. Megleste magának a szikrázó </w:t>
      </w:r>
    </w:p>
    <w:p w:rsidR="0008567A" w:rsidRPr="0008567A" w:rsidRDefault="0008567A" w:rsidP="0008567A">
      <w:pPr>
        <w:pStyle w:val="ListParagraph"/>
        <w:rPr>
          <w:sz w:val="28"/>
          <w:szCs w:val="28"/>
          <w:lang w:val="hu-HU"/>
        </w:rPr>
      </w:pPr>
      <w:r w:rsidRPr="0008567A">
        <w:rPr>
          <w:sz w:val="28"/>
          <w:szCs w:val="28"/>
          <w:lang w:val="hu-HU"/>
        </w:rPr>
        <w:t>____________________________</w:t>
      </w:r>
      <w:r w:rsidR="001B5EAA">
        <w:rPr>
          <w:sz w:val="28"/>
          <w:szCs w:val="28"/>
          <w:lang w:val="hu-HU"/>
        </w:rPr>
        <w:t>______________________________</w:t>
      </w:r>
    </w:p>
    <w:p w:rsidR="0008567A" w:rsidRPr="001B5EAA" w:rsidRDefault="0008567A" w:rsidP="0008567A">
      <w:pPr>
        <w:pStyle w:val="ListParagraph"/>
        <w:rPr>
          <w:b/>
          <w:sz w:val="28"/>
          <w:szCs w:val="28"/>
          <w:lang w:val="hu-HU"/>
        </w:rPr>
      </w:pPr>
      <w:r w:rsidRPr="001B5EAA">
        <w:rPr>
          <w:b/>
          <w:sz w:val="28"/>
          <w:szCs w:val="28"/>
          <w:lang w:val="hu-HU"/>
        </w:rPr>
        <w:t>cseresznyefát, a kastély mellett csordogáló patakot, a szabó szöszke</w:t>
      </w:r>
    </w:p>
    <w:p w:rsidR="0008567A" w:rsidRPr="0008567A" w:rsidRDefault="0008567A" w:rsidP="0008567A">
      <w:pPr>
        <w:pStyle w:val="ListParagraph"/>
        <w:rPr>
          <w:sz w:val="28"/>
          <w:szCs w:val="28"/>
          <w:lang w:val="hu-HU"/>
        </w:rPr>
      </w:pPr>
      <w:r w:rsidRPr="0008567A">
        <w:rPr>
          <w:sz w:val="28"/>
          <w:szCs w:val="28"/>
          <w:lang w:val="hu-HU"/>
        </w:rPr>
        <w:t>______________</w:t>
      </w:r>
      <w:r w:rsidR="001B5EAA">
        <w:rPr>
          <w:sz w:val="28"/>
          <w:szCs w:val="28"/>
          <w:lang w:val="hu-HU"/>
        </w:rPr>
        <w:t>_______________________________________</w:t>
      </w:r>
      <w:r w:rsidRPr="0008567A">
        <w:rPr>
          <w:sz w:val="28"/>
          <w:szCs w:val="28"/>
          <w:lang w:val="hu-HU"/>
        </w:rPr>
        <w:t>_____</w:t>
      </w:r>
    </w:p>
    <w:p w:rsidR="0008567A" w:rsidRDefault="0008567A" w:rsidP="0008567A">
      <w:pPr>
        <w:pStyle w:val="ListParagraph"/>
        <w:rPr>
          <w:b/>
          <w:sz w:val="28"/>
          <w:szCs w:val="28"/>
          <w:lang w:val="hu-HU"/>
        </w:rPr>
      </w:pPr>
      <w:r w:rsidRPr="001B5EAA">
        <w:rPr>
          <w:b/>
          <w:sz w:val="28"/>
          <w:szCs w:val="28"/>
          <w:lang w:val="hu-HU"/>
        </w:rPr>
        <w:t>kisfiát, amint ugróiskolát festett magának a földre</w:t>
      </w:r>
      <w:r>
        <w:rPr>
          <w:b/>
          <w:sz w:val="28"/>
          <w:szCs w:val="28"/>
          <w:lang w:val="hu-HU"/>
        </w:rPr>
        <w:t>.</w:t>
      </w:r>
    </w:p>
    <w:p w:rsidR="0008567A" w:rsidRDefault="0008567A" w:rsidP="0008567A">
      <w:pPr>
        <w:pStyle w:val="ListParagraph"/>
        <w:rPr>
          <w:sz w:val="28"/>
          <w:szCs w:val="28"/>
          <w:lang w:val="hu-HU"/>
        </w:rPr>
      </w:pPr>
      <w:r w:rsidRPr="007459D3">
        <w:rPr>
          <w:sz w:val="28"/>
          <w:szCs w:val="28"/>
          <w:lang w:val="hu-HU"/>
        </w:rPr>
        <w:t>_______________</w:t>
      </w:r>
      <w:r w:rsidR="001B5EAA">
        <w:rPr>
          <w:sz w:val="28"/>
          <w:szCs w:val="28"/>
          <w:lang w:val="hu-HU"/>
        </w:rPr>
        <w:t>__________________________________________</w:t>
      </w:r>
      <w:r w:rsidRPr="007459D3">
        <w:rPr>
          <w:sz w:val="28"/>
          <w:szCs w:val="28"/>
          <w:lang w:val="hu-HU"/>
        </w:rPr>
        <w:t>_</w:t>
      </w:r>
    </w:p>
    <w:p w:rsidR="007459D3" w:rsidRDefault="007459D3" w:rsidP="0008567A">
      <w:pPr>
        <w:pStyle w:val="ListParagraph"/>
        <w:rPr>
          <w:sz w:val="28"/>
          <w:szCs w:val="28"/>
          <w:lang w:val="hu-HU"/>
        </w:rPr>
      </w:pPr>
    </w:p>
    <w:p w:rsidR="007459D3" w:rsidRDefault="007459D3" w:rsidP="0008567A">
      <w:pPr>
        <w:pStyle w:val="ListParagraph"/>
        <w:rPr>
          <w:sz w:val="28"/>
          <w:szCs w:val="28"/>
          <w:lang w:val="hu-HU"/>
        </w:rPr>
      </w:pPr>
    </w:p>
    <w:p w:rsidR="00CE27FB" w:rsidRDefault="00CE27FB" w:rsidP="0008567A">
      <w:pPr>
        <w:pStyle w:val="ListParagraph"/>
        <w:rPr>
          <w:sz w:val="28"/>
          <w:szCs w:val="28"/>
          <w:lang w:val="hu-HU"/>
        </w:rPr>
      </w:pPr>
    </w:p>
    <w:p w:rsidR="007459D3" w:rsidRDefault="007459D3" w:rsidP="007459D3">
      <w:pPr>
        <w:pStyle w:val="ListParagraph"/>
        <w:numPr>
          <w:ilvl w:val="0"/>
          <w:numId w:val="1"/>
        </w:num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Kösd össze a párokat!</w:t>
      </w:r>
    </w:p>
    <w:p w:rsidR="007459D3" w:rsidRDefault="007459D3" w:rsidP="007459D3">
      <w:pPr>
        <w:rPr>
          <w:sz w:val="28"/>
          <w:szCs w:val="28"/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459D3" w:rsidTr="007459D3">
        <w:tc>
          <w:tcPr>
            <w:tcW w:w="3116" w:type="dxa"/>
          </w:tcPr>
          <w:p w:rsidR="007459D3" w:rsidRPr="007459D3" w:rsidRDefault="007459D3" w:rsidP="007459D3">
            <w:pPr>
              <w:jc w:val="center"/>
              <w:rPr>
                <w:i/>
                <w:sz w:val="28"/>
                <w:szCs w:val="28"/>
                <w:lang w:val="hu-HU"/>
              </w:rPr>
            </w:pPr>
            <w:r w:rsidRPr="007459D3">
              <w:rPr>
                <w:i/>
                <w:sz w:val="28"/>
                <w:szCs w:val="28"/>
                <w:lang w:val="hu-HU"/>
              </w:rPr>
              <w:t>üveggolyó</w:t>
            </w:r>
          </w:p>
        </w:tc>
        <w:tc>
          <w:tcPr>
            <w:tcW w:w="3117" w:type="dxa"/>
            <w:vMerge w:val="restart"/>
          </w:tcPr>
          <w:p w:rsidR="007459D3" w:rsidRDefault="007459D3" w:rsidP="007459D3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3117" w:type="dxa"/>
          </w:tcPr>
          <w:p w:rsidR="007459D3" w:rsidRPr="007459D3" w:rsidRDefault="007459D3" w:rsidP="007459D3">
            <w:pPr>
              <w:jc w:val="center"/>
              <w:rPr>
                <w:i/>
                <w:sz w:val="28"/>
                <w:szCs w:val="28"/>
                <w:lang w:val="hu-HU"/>
              </w:rPr>
            </w:pPr>
            <w:r w:rsidRPr="007459D3">
              <w:rPr>
                <w:i/>
                <w:sz w:val="28"/>
                <w:szCs w:val="28"/>
                <w:lang w:val="hu-HU"/>
              </w:rPr>
              <w:t>magtár</w:t>
            </w:r>
          </w:p>
        </w:tc>
      </w:tr>
      <w:tr w:rsidR="007459D3" w:rsidTr="007459D3">
        <w:tc>
          <w:tcPr>
            <w:tcW w:w="3116" w:type="dxa"/>
          </w:tcPr>
          <w:p w:rsidR="007459D3" w:rsidRPr="007459D3" w:rsidRDefault="007459D3" w:rsidP="007459D3">
            <w:pPr>
              <w:jc w:val="center"/>
              <w:rPr>
                <w:i/>
                <w:sz w:val="28"/>
                <w:szCs w:val="28"/>
                <w:lang w:val="hu-HU"/>
              </w:rPr>
            </w:pPr>
            <w:r w:rsidRPr="007459D3">
              <w:rPr>
                <w:i/>
                <w:sz w:val="28"/>
                <w:szCs w:val="28"/>
                <w:lang w:val="hu-HU"/>
              </w:rPr>
              <w:t>palota</w:t>
            </w:r>
          </w:p>
        </w:tc>
        <w:tc>
          <w:tcPr>
            <w:tcW w:w="3117" w:type="dxa"/>
            <w:vMerge/>
          </w:tcPr>
          <w:p w:rsidR="007459D3" w:rsidRDefault="007459D3" w:rsidP="007459D3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3117" w:type="dxa"/>
          </w:tcPr>
          <w:p w:rsidR="007459D3" w:rsidRPr="007459D3" w:rsidRDefault="007459D3" w:rsidP="007459D3">
            <w:pPr>
              <w:jc w:val="center"/>
              <w:rPr>
                <w:i/>
                <w:sz w:val="28"/>
                <w:szCs w:val="28"/>
                <w:lang w:val="hu-HU"/>
              </w:rPr>
            </w:pPr>
            <w:r w:rsidRPr="007459D3">
              <w:rPr>
                <w:i/>
                <w:sz w:val="28"/>
                <w:szCs w:val="28"/>
                <w:lang w:val="hu-HU"/>
              </w:rPr>
              <w:t>viskó</w:t>
            </w:r>
          </w:p>
        </w:tc>
      </w:tr>
      <w:tr w:rsidR="007459D3" w:rsidTr="007459D3">
        <w:tc>
          <w:tcPr>
            <w:tcW w:w="3116" w:type="dxa"/>
          </w:tcPr>
          <w:p w:rsidR="007459D3" w:rsidRPr="007459D3" w:rsidRDefault="007459D3" w:rsidP="007459D3">
            <w:pPr>
              <w:jc w:val="center"/>
              <w:rPr>
                <w:i/>
                <w:sz w:val="28"/>
                <w:szCs w:val="28"/>
                <w:lang w:val="hu-HU"/>
              </w:rPr>
            </w:pPr>
            <w:r w:rsidRPr="007459D3">
              <w:rPr>
                <w:i/>
                <w:sz w:val="28"/>
                <w:szCs w:val="28"/>
                <w:lang w:val="hu-HU"/>
              </w:rPr>
              <w:t>pajta</w:t>
            </w:r>
          </w:p>
        </w:tc>
        <w:tc>
          <w:tcPr>
            <w:tcW w:w="3117" w:type="dxa"/>
            <w:vMerge/>
          </w:tcPr>
          <w:p w:rsidR="007459D3" w:rsidRDefault="007459D3" w:rsidP="007459D3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3117" w:type="dxa"/>
          </w:tcPr>
          <w:p w:rsidR="007459D3" w:rsidRPr="007459D3" w:rsidRDefault="007459D3" w:rsidP="007459D3">
            <w:pPr>
              <w:jc w:val="center"/>
              <w:rPr>
                <w:i/>
                <w:sz w:val="28"/>
                <w:szCs w:val="28"/>
                <w:lang w:val="hu-HU"/>
              </w:rPr>
            </w:pPr>
            <w:r w:rsidRPr="007459D3">
              <w:rPr>
                <w:i/>
                <w:sz w:val="28"/>
                <w:szCs w:val="28"/>
                <w:lang w:val="hu-HU"/>
              </w:rPr>
              <w:t>fejfedő</w:t>
            </w:r>
          </w:p>
        </w:tc>
      </w:tr>
      <w:tr w:rsidR="007459D3" w:rsidTr="007459D3">
        <w:tc>
          <w:tcPr>
            <w:tcW w:w="3116" w:type="dxa"/>
          </w:tcPr>
          <w:p w:rsidR="007459D3" w:rsidRPr="007459D3" w:rsidRDefault="007459D3" w:rsidP="007459D3">
            <w:pPr>
              <w:jc w:val="center"/>
              <w:rPr>
                <w:i/>
                <w:sz w:val="28"/>
                <w:szCs w:val="28"/>
                <w:lang w:val="hu-HU"/>
              </w:rPr>
            </w:pPr>
            <w:r w:rsidRPr="007459D3">
              <w:rPr>
                <w:i/>
                <w:sz w:val="28"/>
                <w:szCs w:val="28"/>
                <w:lang w:val="hu-HU"/>
              </w:rPr>
              <w:t>csúzli</w:t>
            </w:r>
          </w:p>
        </w:tc>
        <w:tc>
          <w:tcPr>
            <w:tcW w:w="3117" w:type="dxa"/>
            <w:vMerge/>
          </w:tcPr>
          <w:p w:rsidR="007459D3" w:rsidRDefault="007459D3" w:rsidP="007459D3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3117" w:type="dxa"/>
          </w:tcPr>
          <w:p w:rsidR="007459D3" w:rsidRPr="007459D3" w:rsidRDefault="007459D3" w:rsidP="007459D3">
            <w:pPr>
              <w:jc w:val="center"/>
              <w:rPr>
                <w:i/>
                <w:sz w:val="28"/>
                <w:szCs w:val="28"/>
                <w:lang w:val="hu-HU"/>
              </w:rPr>
            </w:pPr>
            <w:r w:rsidRPr="007459D3">
              <w:rPr>
                <w:i/>
                <w:sz w:val="28"/>
                <w:szCs w:val="28"/>
                <w:lang w:val="hu-HU"/>
              </w:rPr>
              <w:t>klikker</w:t>
            </w:r>
          </w:p>
        </w:tc>
      </w:tr>
      <w:tr w:rsidR="007459D3" w:rsidTr="007459D3">
        <w:tc>
          <w:tcPr>
            <w:tcW w:w="3116" w:type="dxa"/>
          </w:tcPr>
          <w:p w:rsidR="007459D3" w:rsidRPr="007459D3" w:rsidRDefault="007459D3" w:rsidP="007459D3">
            <w:pPr>
              <w:jc w:val="center"/>
              <w:rPr>
                <w:i/>
                <w:sz w:val="28"/>
                <w:szCs w:val="28"/>
                <w:lang w:val="hu-HU"/>
              </w:rPr>
            </w:pPr>
            <w:r w:rsidRPr="007459D3">
              <w:rPr>
                <w:i/>
                <w:sz w:val="28"/>
                <w:szCs w:val="28"/>
                <w:lang w:val="hu-HU"/>
              </w:rPr>
              <w:t>kunyhó</w:t>
            </w:r>
          </w:p>
        </w:tc>
        <w:tc>
          <w:tcPr>
            <w:tcW w:w="3117" w:type="dxa"/>
            <w:vMerge/>
          </w:tcPr>
          <w:p w:rsidR="007459D3" w:rsidRDefault="007459D3" w:rsidP="007459D3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3117" w:type="dxa"/>
          </w:tcPr>
          <w:p w:rsidR="007459D3" w:rsidRPr="007459D3" w:rsidRDefault="007459D3" w:rsidP="007459D3">
            <w:pPr>
              <w:jc w:val="center"/>
              <w:rPr>
                <w:i/>
                <w:sz w:val="28"/>
                <w:szCs w:val="28"/>
                <w:lang w:val="hu-HU"/>
              </w:rPr>
            </w:pPr>
            <w:r w:rsidRPr="007459D3">
              <w:rPr>
                <w:i/>
                <w:sz w:val="28"/>
                <w:szCs w:val="28"/>
                <w:lang w:val="hu-HU"/>
              </w:rPr>
              <w:t>parittya</w:t>
            </w:r>
          </w:p>
        </w:tc>
      </w:tr>
      <w:tr w:rsidR="007459D3" w:rsidTr="007459D3">
        <w:tc>
          <w:tcPr>
            <w:tcW w:w="3116" w:type="dxa"/>
          </w:tcPr>
          <w:p w:rsidR="007459D3" w:rsidRPr="007459D3" w:rsidRDefault="007459D3" w:rsidP="007459D3">
            <w:pPr>
              <w:jc w:val="center"/>
              <w:rPr>
                <w:i/>
                <w:sz w:val="28"/>
                <w:szCs w:val="28"/>
                <w:lang w:val="hu-HU"/>
              </w:rPr>
            </w:pPr>
            <w:r w:rsidRPr="007459D3">
              <w:rPr>
                <w:i/>
                <w:sz w:val="28"/>
                <w:szCs w:val="28"/>
                <w:lang w:val="hu-HU"/>
              </w:rPr>
              <w:t>papírcsákó</w:t>
            </w:r>
          </w:p>
        </w:tc>
        <w:tc>
          <w:tcPr>
            <w:tcW w:w="3117" w:type="dxa"/>
            <w:vMerge/>
          </w:tcPr>
          <w:p w:rsidR="007459D3" w:rsidRDefault="007459D3" w:rsidP="007459D3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3117" w:type="dxa"/>
          </w:tcPr>
          <w:p w:rsidR="007459D3" w:rsidRPr="007459D3" w:rsidRDefault="007459D3" w:rsidP="007459D3">
            <w:pPr>
              <w:jc w:val="center"/>
              <w:rPr>
                <w:i/>
                <w:sz w:val="28"/>
                <w:szCs w:val="28"/>
                <w:lang w:val="hu-HU"/>
              </w:rPr>
            </w:pPr>
            <w:r w:rsidRPr="007459D3">
              <w:rPr>
                <w:i/>
                <w:sz w:val="28"/>
                <w:szCs w:val="28"/>
                <w:lang w:val="hu-HU"/>
              </w:rPr>
              <w:t>kastély</w:t>
            </w:r>
          </w:p>
        </w:tc>
      </w:tr>
    </w:tbl>
    <w:p w:rsidR="007459D3" w:rsidRDefault="007459D3" w:rsidP="007459D3">
      <w:pPr>
        <w:rPr>
          <w:sz w:val="28"/>
          <w:szCs w:val="28"/>
          <w:lang w:val="hu-HU"/>
        </w:rPr>
      </w:pPr>
    </w:p>
    <w:p w:rsidR="001B5EAA" w:rsidRDefault="001B5EAA" w:rsidP="007459D3">
      <w:pPr>
        <w:rPr>
          <w:sz w:val="28"/>
          <w:szCs w:val="28"/>
          <w:lang w:val="hu-HU"/>
        </w:rPr>
      </w:pPr>
    </w:p>
    <w:p w:rsidR="001B5EAA" w:rsidRDefault="001B5EAA" w:rsidP="007459D3">
      <w:pPr>
        <w:rPr>
          <w:sz w:val="28"/>
          <w:szCs w:val="28"/>
          <w:lang w:val="hu-HU"/>
        </w:rPr>
      </w:pPr>
    </w:p>
    <w:p w:rsidR="0008567A" w:rsidRDefault="007459D3" w:rsidP="007459D3">
      <w:pPr>
        <w:pStyle w:val="ListParagraph"/>
        <w:numPr>
          <w:ilvl w:val="0"/>
          <w:numId w:val="1"/>
        </w:numPr>
        <w:rPr>
          <w:sz w:val="28"/>
          <w:szCs w:val="28"/>
          <w:lang w:val="hu-HU"/>
        </w:rPr>
      </w:pPr>
      <w:r w:rsidRPr="007459D3">
        <w:rPr>
          <w:sz w:val="28"/>
          <w:szCs w:val="28"/>
          <w:lang w:val="hu-HU"/>
        </w:rPr>
        <w:lastRenderedPageBreak/>
        <w:t>Állathangok – hangutánzó szavak – rejtvény!</w:t>
      </w:r>
    </w:p>
    <w:p w:rsidR="007459D3" w:rsidRDefault="00CE27FB" w:rsidP="00CE27FB">
      <w:pPr>
        <w:pStyle w:val="ListParagrap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*Megfejtés: A macska ha símogatják ________________.</w:t>
      </w:r>
    </w:p>
    <w:p w:rsidR="00CE27FB" w:rsidRDefault="00CE27FB" w:rsidP="00CE27FB">
      <w:pPr>
        <w:pStyle w:val="ListParagraph"/>
        <w:rPr>
          <w:sz w:val="28"/>
          <w:szCs w:val="28"/>
          <w:lang w:val="hu-HU"/>
        </w:rPr>
      </w:pPr>
    </w:p>
    <w:p w:rsidR="00CE27FB" w:rsidRDefault="00CE27FB" w:rsidP="00CE27FB">
      <w:pPr>
        <w:pStyle w:val="ListParagrap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                                                                           *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90"/>
        <w:gridCol w:w="573"/>
        <w:gridCol w:w="574"/>
        <w:gridCol w:w="574"/>
        <w:gridCol w:w="574"/>
        <w:gridCol w:w="574"/>
        <w:gridCol w:w="574"/>
        <w:gridCol w:w="574"/>
        <w:gridCol w:w="574"/>
        <w:gridCol w:w="574"/>
        <w:gridCol w:w="575"/>
        <w:gridCol w:w="575"/>
        <w:gridCol w:w="575"/>
        <w:gridCol w:w="575"/>
        <w:gridCol w:w="575"/>
      </w:tblGrid>
      <w:tr w:rsidR="001B5EAA" w:rsidTr="00CE27FB">
        <w:tc>
          <w:tcPr>
            <w:tcW w:w="623" w:type="dxa"/>
          </w:tcPr>
          <w:p w:rsidR="00CE27FB" w:rsidRDefault="00CE27FB" w:rsidP="00CE27FB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1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CE27FB" w:rsidRDefault="00CE27FB" w:rsidP="00CE27FB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</w:tcPr>
          <w:p w:rsidR="00CE27FB" w:rsidRDefault="00CE27FB" w:rsidP="00CE27FB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</w:tcPr>
          <w:p w:rsidR="00CE27FB" w:rsidRDefault="00CE27FB" w:rsidP="00CE27FB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</w:tcPr>
          <w:p w:rsidR="00CE27FB" w:rsidRDefault="00CE27FB" w:rsidP="00CE27FB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</w:tcPr>
          <w:p w:rsidR="00CE27FB" w:rsidRDefault="00CE27FB" w:rsidP="00CE27FB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</w:tcPr>
          <w:p w:rsidR="00CE27FB" w:rsidRDefault="00CE27FB" w:rsidP="00CE27FB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:rsidR="00CE27FB" w:rsidRDefault="00CE27FB" w:rsidP="00CE27FB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CE27FB" w:rsidRDefault="00CE27FB" w:rsidP="00CE27FB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tcBorders>
              <w:left w:val="triple" w:sz="4" w:space="0" w:color="auto"/>
            </w:tcBorders>
          </w:tcPr>
          <w:p w:rsidR="00CE27FB" w:rsidRDefault="00CE27FB" w:rsidP="00CE27FB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</w:tcPr>
          <w:p w:rsidR="00CE27FB" w:rsidRDefault="00CE27FB" w:rsidP="00CE27FB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</w:tcPr>
          <w:p w:rsidR="00CE27FB" w:rsidRDefault="00CE27FB" w:rsidP="00CE27FB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</w:tcPr>
          <w:p w:rsidR="00CE27FB" w:rsidRDefault="00CE27FB" w:rsidP="00CE27FB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</w:tcPr>
          <w:p w:rsidR="00CE27FB" w:rsidRDefault="00CE27FB" w:rsidP="00CE27FB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CE27FB" w:rsidRDefault="00CE27FB" w:rsidP="00CE27FB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</w:tr>
      <w:tr w:rsidR="001B5EAA" w:rsidTr="00CE27FB">
        <w:tc>
          <w:tcPr>
            <w:tcW w:w="623" w:type="dxa"/>
          </w:tcPr>
          <w:p w:rsidR="00CE27FB" w:rsidRDefault="00CE27FB" w:rsidP="00CE27FB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2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CE27FB" w:rsidRDefault="00CE27FB" w:rsidP="00CE27FB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</w:tcPr>
          <w:p w:rsidR="00CE27FB" w:rsidRDefault="00CE27FB" w:rsidP="00CE27FB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</w:tcPr>
          <w:p w:rsidR="00CE27FB" w:rsidRDefault="00CE27FB" w:rsidP="00CE27FB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</w:tcPr>
          <w:p w:rsidR="00CE27FB" w:rsidRDefault="00CE27FB" w:rsidP="00CE27FB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</w:tcPr>
          <w:p w:rsidR="00CE27FB" w:rsidRDefault="00CE27FB" w:rsidP="00CE27FB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</w:tcPr>
          <w:p w:rsidR="00CE27FB" w:rsidRDefault="00CE27FB" w:rsidP="00CE27FB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tcBorders>
              <w:right w:val="triple" w:sz="4" w:space="0" w:color="auto"/>
            </w:tcBorders>
          </w:tcPr>
          <w:p w:rsidR="00CE27FB" w:rsidRDefault="00CE27FB" w:rsidP="00CE27FB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tcBorders>
              <w:left w:val="triple" w:sz="4" w:space="0" w:color="auto"/>
              <w:right w:val="triple" w:sz="4" w:space="0" w:color="auto"/>
            </w:tcBorders>
          </w:tcPr>
          <w:p w:rsidR="00CE27FB" w:rsidRDefault="00CE27FB" w:rsidP="00CE27FB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tcBorders>
              <w:left w:val="triple" w:sz="4" w:space="0" w:color="auto"/>
            </w:tcBorders>
          </w:tcPr>
          <w:p w:rsidR="00CE27FB" w:rsidRDefault="00CE27FB" w:rsidP="00CE27FB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CE27FB" w:rsidRDefault="00CE27FB" w:rsidP="00CE27FB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CE27FB" w:rsidRDefault="00CE27FB" w:rsidP="00CE27FB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CE27FB" w:rsidRDefault="00CE27FB" w:rsidP="00CE27FB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CE27FB" w:rsidRDefault="00CE27FB" w:rsidP="00CE27FB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CE27FB" w:rsidRDefault="00CE27FB" w:rsidP="00CE27FB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</w:tr>
      <w:tr w:rsidR="001B5EAA" w:rsidTr="00CE27FB">
        <w:tc>
          <w:tcPr>
            <w:tcW w:w="623" w:type="dxa"/>
          </w:tcPr>
          <w:p w:rsidR="00CE27FB" w:rsidRDefault="00CE27FB" w:rsidP="00CE27FB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3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CE27FB" w:rsidRDefault="00CE27FB" w:rsidP="00CE27FB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</w:tcPr>
          <w:p w:rsidR="00CE27FB" w:rsidRDefault="00CE27FB" w:rsidP="00CE27FB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</w:tcPr>
          <w:p w:rsidR="00CE27FB" w:rsidRDefault="00CE27FB" w:rsidP="00CE27FB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</w:tcPr>
          <w:p w:rsidR="00CE27FB" w:rsidRDefault="00CE27FB" w:rsidP="00CE27FB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</w:tcPr>
          <w:p w:rsidR="00CE27FB" w:rsidRDefault="00CE27FB" w:rsidP="00CE27FB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</w:tcPr>
          <w:p w:rsidR="00CE27FB" w:rsidRDefault="00CE27FB" w:rsidP="00CE27FB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tcBorders>
              <w:right w:val="triple" w:sz="4" w:space="0" w:color="auto"/>
            </w:tcBorders>
          </w:tcPr>
          <w:p w:rsidR="00CE27FB" w:rsidRDefault="00CE27FB" w:rsidP="00CE27FB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tcBorders>
              <w:left w:val="triple" w:sz="4" w:space="0" w:color="auto"/>
              <w:right w:val="triple" w:sz="4" w:space="0" w:color="auto"/>
            </w:tcBorders>
          </w:tcPr>
          <w:p w:rsidR="00CE27FB" w:rsidRDefault="00CE27FB" w:rsidP="00CE27FB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tcBorders>
              <w:left w:val="triple" w:sz="4" w:space="0" w:color="auto"/>
            </w:tcBorders>
          </w:tcPr>
          <w:p w:rsidR="00CE27FB" w:rsidRDefault="00CE27FB" w:rsidP="00CE27FB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</w:tcPr>
          <w:p w:rsidR="00CE27FB" w:rsidRDefault="00CE27FB" w:rsidP="00CE27FB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CE27FB" w:rsidRDefault="00CE27FB" w:rsidP="00CE27FB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CE27FB" w:rsidRDefault="00CE27FB" w:rsidP="00CE27FB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CE27FB" w:rsidRDefault="00CE27FB" w:rsidP="00CE27FB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CE27FB" w:rsidRDefault="00CE27FB" w:rsidP="00CE27FB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</w:tr>
      <w:tr w:rsidR="001B5EAA" w:rsidTr="00CE27FB">
        <w:tc>
          <w:tcPr>
            <w:tcW w:w="623" w:type="dxa"/>
          </w:tcPr>
          <w:p w:rsidR="00CE27FB" w:rsidRDefault="00CE27FB" w:rsidP="00CE27FB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4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CE27FB" w:rsidRDefault="00CE27FB" w:rsidP="00CE27FB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</w:tcPr>
          <w:p w:rsidR="00CE27FB" w:rsidRDefault="00CE27FB" w:rsidP="00CE27FB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</w:tcPr>
          <w:p w:rsidR="00CE27FB" w:rsidRDefault="00CE27FB" w:rsidP="00CE27FB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</w:tcPr>
          <w:p w:rsidR="00CE27FB" w:rsidRDefault="00CE27FB" w:rsidP="00CE27FB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</w:tcPr>
          <w:p w:rsidR="00CE27FB" w:rsidRDefault="00CE27FB" w:rsidP="00CE27FB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</w:tcPr>
          <w:p w:rsidR="00CE27FB" w:rsidRDefault="00CE27FB" w:rsidP="00CE27FB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tcBorders>
              <w:right w:val="triple" w:sz="4" w:space="0" w:color="auto"/>
            </w:tcBorders>
          </w:tcPr>
          <w:p w:rsidR="00CE27FB" w:rsidRDefault="00CE27FB" w:rsidP="00CE27FB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tcBorders>
              <w:left w:val="triple" w:sz="4" w:space="0" w:color="auto"/>
              <w:right w:val="triple" w:sz="4" w:space="0" w:color="auto"/>
            </w:tcBorders>
          </w:tcPr>
          <w:p w:rsidR="00CE27FB" w:rsidRDefault="00CE27FB" w:rsidP="00CE27FB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tcBorders>
              <w:left w:val="triple" w:sz="4" w:space="0" w:color="auto"/>
            </w:tcBorders>
          </w:tcPr>
          <w:p w:rsidR="00CE27FB" w:rsidRDefault="00CE27FB" w:rsidP="00CE27FB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CE27FB" w:rsidRDefault="00CE27FB" w:rsidP="00CE27FB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CE27FB" w:rsidRDefault="00CE27FB" w:rsidP="00CE27FB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CE27FB" w:rsidRDefault="00CE27FB" w:rsidP="00CE27FB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CE27FB" w:rsidRDefault="00CE27FB" w:rsidP="00CE27FB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CE27FB" w:rsidRDefault="00CE27FB" w:rsidP="00CE27FB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</w:tr>
      <w:tr w:rsidR="001B5EAA" w:rsidTr="00CE27FB">
        <w:tc>
          <w:tcPr>
            <w:tcW w:w="623" w:type="dxa"/>
          </w:tcPr>
          <w:p w:rsidR="00CE27FB" w:rsidRDefault="00CE27FB" w:rsidP="00CE27FB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5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CE27FB" w:rsidRDefault="00CE27FB" w:rsidP="00CE27FB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</w:tcPr>
          <w:p w:rsidR="00CE27FB" w:rsidRDefault="00CE27FB" w:rsidP="00CE27FB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</w:tcPr>
          <w:p w:rsidR="00CE27FB" w:rsidRDefault="00CE27FB" w:rsidP="00CE27FB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</w:tcPr>
          <w:p w:rsidR="00CE27FB" w:rsidRDefault="00CE27FB" w:rsidP="00CE27FB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</w:tcPr>
          <w:p w:rsidR="00CE27FB" w:rsidRDefault="00CE27FB" w:rsidP="00CE27FB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</w:tcPr>
          <w:p w:rsidR="00CE27FB" w:rsidRDefault="00CE27FB" w:rsidP="00CE27FB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:rsidR="00CE27FB" w:rsidRDefault="00CE27FB" w:rsidP="00CE27FB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tcBorders>
              <w:left w:val="triple" w:sz="4" w:space="0" w:color="auto"/>
              <w:right w:val="triple" w:sz="4" w:space="0" w:color="auto"/>
            </w:tcBorders>
          </w:tcPr>
          <w:p w:rsidR="00CE27FB" w:rsidRDefault="00CE27FB" w:rsidP="00CE27FB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tcBorders>
              <w:left w:val="triple" w:sz="4" w:space="0" w:color="auto"/>
            </w:tcBorders>
          </w:tcPr>
          <w:p w:rsidR="00CE27FB" w:rsidRDefault="00CE27FB" w:rsidP="00CE27FB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</w:tcPr>
          <w:p w:rsidR="00CE27FB" w:rsidRDefault="00CE27FB" w:rsidP="00CE27FB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</w:tcPr>
          <w:p w:rsidR="00CE27FB" w:rsidRDefault="00CE27FB" w:rsidP="00CE27FB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</w:tcPr>
          <w:p w:rsidR="00CE27FB" w:rsidRDefault="00CE27FB" w:rsidP="00CE27FB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CE27FB" w:rsidRDefault="00CE27FB" w:rsidP="00CE27FB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CE27FB" w:rsidRDefault="00CE27FB" w:rsidP="00CE27FB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</w:tr>
      <w:tr w:rsidR="001B5EAA" w:rsidTr="00CE27FB">
        <w:tc>
          <w:tcPr>
            <w:tcW w:w="623" w:type="dxa"/>
          </w:tcPr>
          <w:p w:rsidR="00CE27FB" w:rsidRDefault="00CE27FB" w:rsidP="00CE27FB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6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CE27FB" w:rsidRDefault="00CE27FB" w:rsidP="00CE27FB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</w:tcPr>
          <w:p w:rsidR="00CE27FB" w:rsidRDefault="00CE27FB" w:rsidP="00CE27FB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</w:tcPr>
          <w:p w:rsidR="00CE27FB" w:rsidRDefault="00CE27FB" w:rsidP="00CE27FB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</w:tcPr>
          <w:p w:rsidR="00CE27FB" w:rsidRDefault="00CE27FB" w:rsidP="00CE27FB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</w:tcPr>
          <w:p w:rsidR="00CE27FB" w:rsidRDefault="00CE27FB" w:rsidP="00CE27FB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</w:tcPr>
          <w:p w:rsidR="00CE27FB" w:rsidRDefault="00CE27FB" w:rsidP="00CE27FB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:rsidR="00CE27FB" w:rsidRDefault="00CE27FB" w:rsidP="00CE27FB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tcBorders>
              <w:left w:val="triple" w:sz="4" w:space="0" w:color="auto"/>
              <w:right w:val="triple" w:sz="4" w:space="0" w:color="auto"/>
            </w:tcBorders>
          </w:tcPr>
          <w:p w:rsidR="00CE27FB" w:rsidRDefault="00CE27FB" w:rsidP="00CE27FB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tcBorders>
              <w:left w:val="triple" w:sz="4" w:space="0" w:color="auto"/>
            </w:tcBorders>
          </w:tcPr>
          <w:p w:rsidR="00CE27FB" w:rsidRDefault="00CE27FB" w:rsidP="00CE27FB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</w:tcPr>
          <w:p w:rsidR="00CE27FB" w:rsidRDefault="00CE27FB" w:rsidP="00CE27FB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</w:tcPr>
          <w:p w:rsidR="00CE27FB" w:rsidRDefault="00CE27FB" w:rsidP="00CE27FB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</w:tcPr>
          <w:p w:rsidR="00CE27FB" w:rsidRDefault="00CE27FB" w:rsidP="00CE27FB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</w:tcPr>
          <w:p w:rsidR="00CE27FB" w:rsidRDefault="00CE27FB" w:rsidP="00CE27FB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CE27FB" w:rsidRDefault="00CE27FB" w:rsidP="00CE27FB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</w:tr>
      <w:tr w:rsidR="001B5EAA" w:rsidTr="00CE27FB">
        <w:tc>
          <w:tcPr>
            <w:tcW w:w="623" w:type="dxa"/>
          </w:tcPr>
          <w:p w:rsidR="00CE27FB" w:rsidRDefault="00CE27FB" w:rsidP="00CE27FB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7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CE27FB" w:rsidRDefault="00CE27FB" w:rsidP="00CE27FB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</w:tcPr>
          <w:p w:rsidR="00CE27FB" w:rsidRDefault="00CE27FB" w:rsidP="00CE27FB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</w:tcPr>
          <w:p w:rsidR="00CE27FB" w:rsidRDefault="00CE27FB" w:rsidP="00CE27FB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</w:tcPr>
          <w:p w:rsidR="00CE27FB" w:rsidRDefault="00CE27FB" w:rsidP="00CE27FB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</w:tcPr>
          <w:p w:rsidR="00CE27FB" w:rsidRDefault="00CE27FB" w:rsidP="00CE27FB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</w:tcPr>
          <w:p w:rsidR="00CE27FB" w:rsidRDefault="00CE27FB" w:rsidP="00CE27FB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tcBorders>
              <w:right w:val="triple" w:sz="4" w:space="0" w:color="auto"/>
            </w:tcBorders>
          </w:tcPr>
          <w:p w:rsidR="00CE27FB" w:rsidRDefault="00CE27FB" w:rsidP="00CE27FB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tcBorders>
              <w:left w:val="triple" w:sz="4" w:space="0" w:color="auto"/>
              <w:right w:val="triple" w:sz="4" w:space="0" w:color="auto"/>
            </w:tcBorders>
          </w:tcPr>
          <w:p w:rsidR="00CE27FB" w:rsidRDefault="00CE27FB" w:rsidP="00CE27FB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tcBorders>
              <w:left w:val="triple" w:sz="4" w:space="0" w:color="auto"/>
            </w:tcBorders>
          </w:tcPr>
          <w:p w:rsidR="00CE27FB" w:rsidRDefault="00CE27FB" w:rsidP="00CE27FB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</w:tcPr>
          <w:p w:rsidR="00CE27FB" w:rsidRDefault="00CE27FB" w:rsidP="00CE27FB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</w:tcPr>
          <w:p w:rsidR="00CE27FB" w:rsidRDefault="00CE27FB" w:rsidP="00CE27FB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</w:tcPr>
          <w:p w:rsidR="00CE27FB" w:rsidRDefault="00CE27FB" w:rsidP="00CE27FB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</w:tcPr>
          <w:p w:rsidR="00CE27FB" w:rsidRDefault="00CE27FB" w:rsidP="00CE27FB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</w:tcPr>
          <w:p w:rsidR="00CE27FB" w:rsidRDefault="00CE27FB" w:rsidP="00CE27FB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</w:tr>
      <w:tr w:rsidR="001B5EAA" w:rsidTr="00CE27FB">
        <w:tc>
          <w:tcPr>
            <w:tcW w:w="623" w:type="dxa"/>
          </w:tcPr>
          <w:p w:rsidR="00CE27FB" w:rsidRDefault="00CE27FB" w:rsidP="00CE27FB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8</w:t>
            </w:r>
          </w:p>
        </w:tc>
        <w:tc>
          <w:tcPr>
            <w:tcW w:w="623" w:type="dxa"/>
          </w:tcPr>
          <w:p w:rsidR="00CE27FB" w:rsidRDefault="00CE27FB" w:rsidP="00CE27FB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bookmarkStart w:id="0" w:name="_GoBack"/>
            <w:bookmarkEnd w:id="0"/>
          </w:p>
        </w:tc>
        <w:tc>
          <w:tcPr>
            <w:tcW w:w="623" w:type="dxa"/>
          </w:tcPr>
          <w:p w:rsidR="00CE27FB" w:rsidRDefault="00CE27FB" w:rsidP="00CE27FB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</w:tcPr>
          <w:p w:rsidR="00CE27FB" w:rsidRDefault="00CE27FB" w:rsidP="00CE27FB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</w:tcPr>
          <w:p w:rsidR="00CE27FB" w:rsidRDefault="00CE27FB" w:rsidP="00CE27FB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</w:tcPr>
          <w:p w:rsidR="00CE27FB" w:rsidRDefault="00CE27FB" w:rsidP="00CE27FB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</w:tcPr>
          <w:p w:rsidR="00CE27FB" w:rsidRDefault="00CE27FB" w:rsidP="00CE27FB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tcBorders>
              <w:right w:val="triple" w:sz="4" w:space="0" w:color="auto"/>
            </w:tcBorders>
          </w:tcPr>
          <w:p w:rsidR="00CE27FB" w:rsidRDefault="00CE27FB" w:rsidP="00CE27FB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CE27FB" w:rsidRDefault="00CE27FB" w:rsidP="00CE27FB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tcBorders>
              <w:left w:val="triple" w:sz="4" w:space="0" w:color="auto"/>
            </w:tcBorders>
            <w:shd w:val="clear" w:color="auto" w:fill="D9D9D9" w:themeFill="background1" w:themeFillShade="D9"/>
          </w:tcPr>
          <w:p w:rsidR="00CE27FB" w:rsidRDefault="00CE27FB" w:rsidP="00CE27FB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CE27FB" w:rsidRDefault="00CE27FB" w:rsidP="00CE27FB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CE27FB" w:rsidRDefault="00CE27FB" w:rsidP="00CE27FB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CE27FB" w:rsidRDefault="00CE27FB" w:rsidP="00CE27FB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CE27FB" w:rsidRDefault="00CE27FB" w:rsidP="00CE27FB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CE27FB" w:rsidRDefault="00CE27FB" w:rsidP="00CE27FB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</w:tr>
    </w:tbl>
    <w:p w:rsidR="00CE27FB" w:rsidRDefault="00CE27FB" w:rsidP="00CE27FB">
      <w:pPr>
        <w:pStyle w:val="ListParagraph"/>
        <w:rPr>
          <w:sz w:val="28"/>
          <w:szCs w:val="28"/>
          <w:lang w:val="hu-HU"/>
        </w:rPr>
      </w:pPr>
    </w:p>
    <w:p w:rsidR="00CE27FB" w:rsidRDefault="00CE27FB" w:rsidP="00CE27FB">
      <w:pPr>
        <w:pStyle w:val="ListParagrap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1. A medve dirmeg - _______.</w:t>
      </w:r>
    </w:p>
    <w:p w:rsidR="00CE27FB" w:rsidRDefault="00CE27FB" w:rsidP="00CE27FB">
      <w:pPr>
        <w:pStyle w:val="ListParagrap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2. A kutya ha veszélyt érez ___________.</w:t>
      </w:r>
    </w:p>
    <w:p w:rsidR="00CE27FB" w:rsidRDefault="00CE27FB" w:rsidP="00CE27FB">
      <w:pPr>
        <w:pStyle w:val="ListParagrap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3. A varjú / holló _________.</w:t>
      </w:r>
    </w:p>
    <w:p w:rsidR="00CE27FB" w:rsidRDefault="00CE27FB" w:rsidP="00CE27FB">
      <w:pPr>
        <w:pStyle w:val="ListParagrap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4. A kacsa _________.</w:t>
      </w:r>
    </w:p>
    <w:p w:rsidR="00CE27FB" w:rsidRDefault="00CE27FB" w:rsidP="00CE27FB">
      <w:pPr>
        <w:pStyle w:val="ListParagrap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5. A kecske __________.</w:t>
      </w:r>
    </w:p>
    <w:p w:rsidR="00CE27FB" w:rsidRDefault="00CE27FB" w:rsidP="00CE27FB">
      <w:pPr>
        <w:pStyle w:val="ListParagrap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6. A béka __________.</w:t>
      </w:r>
    </w:p>
    <w:p w:rsidR="00CE27FB" w:rsidRDefault="00CE27FB" w:rsidP="00CE27FB">
      <w:pPr>
        <w:pStyle w:val="ListParagrap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7. A tyúkanyó megtojta a tojást, és _______________.</w:t>
      </w:r>
    </w:p>
    <w:p w:rsidR="00CE27FB" w:rsidRDefault="00CE27FB" w:rsidP="00CE27FB">
      <w:pPr>
        <w:pStyle w:val="ListParagrap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8. A galamb ____________.</w:t>
      </w:r>
    </w:p>
    <w:p w:rsidR="001B5EAA" w:rsidRDefault="001B5EAA" w:rsidP="00CE27FB">
      <w:pPr>
        <w:pStyle w:val="ListParagraph"/>
        <w:rPr>
          <w:sz w:val="28"/>
          <w:szCs w:val="28"/>
          <w:lang w:val="hu-HU"/>
        </w:rPr>
      </w:pPr>
    </w:p>
    <w:p w:rsidR="001B5EAA" w:rsidRDefault="001B5EAA" w:rsidP="00CE27FB">
      <w:pPr>
        <w:pStyle w:val="ListParagraph"/>
        <w:rPr>
          <w:sz w:val="28"/>
          <w:szCs w:val="28"/>
          <w:lang w:val="hu-HU"/>
        </w:rPr>
      </w:pPr>
    </w:p>
    <w:p w:rsidR="001B5EAA" w:rsidRDefault="001B5EAA" w:rsidP="00CE27FB">
      <w:pPr>
        <w:pStyle w:val="ListParagraph"/>
        <w:rPr>
          <w:sz w:val="28"/>
          <w:szCs w:val="28"/>
          <w:lang w:val="hu-HU"/>
        </w:rPr>
      </w:pPr>
    </w:p>
    <w:p w:rsidR="001B5EAA" w:rsidRDefault="001B5EAA" w:rsidP="00CE27FB">
      <w:pPr>
        <w:pStyle w:val="ListParagraph"/>
        <w:rPr>
          <w:sz w:val="28"/>
          <w:szCs w:val="28"/>
          <w:lang w:val="hu-HU"/>
        </w:rPr>
      </w:pPr>
    </w:p>
    <w:p w:rsidR="001B5EAA" w:rsidRDefault="001B5EAA" w:rsidP="00CE27FB">
      <w:pPr>
        <w:pStyle w:val="ListParagraph"/>
        <w:rPr>
          <w:sz w:val="28"/>
          <w:szCs w:val="28"/>
          <w:lang w:val="hu-HU"/>
        </w:rPr>
      </w:pPr>
    </w:p>
    <w:p w:rsidR="001B5EAA" w:rsidRDefault="001B5EAA" w:rsidP="00CE27FB">
      <w:pPr>
        <w:pStyle w:val="ListParagraph"/>
        <w:rPr>
          <w:sz w:val="28"/>
          <w:szCs w:val="28"/>
          <w:lang w:val="hu-HU"/>
        </w:rPr>
      </w:pPr>
    </w:p>
    <w:p w:rsidR="001B5EAA" w:rsidRDefault="001B5EAA" w:rsidP="00CE27FB">
      <w:pPr>
        <w:pStyle w:val="ListParagraph"/>
        <w:rPr>
          <w:sz w:val="28"/>
          <w:szCs w:val="28"/>
          <w:lang w:val="hu-HU"/>
        </w:rPr>
      </w:pPr>
    </w:p>
    <w:p w:rsidR="001B5EAA" w:rsidRDefault="001B5EAA" w:rsidP="00CE27FB">
      <w:pPr>
        <w:pStyle w:val="ListParagraph"/>
        <w:rPr>
          <w:sz w:val="28"/>
          <w:szCs w:val="28"/>
          <w:lang w:val="hu-HU"/>
        </w:rPr>
      </w:pPr>
    </w:p>
    <w:p w:rsidR="001B5EAA" w:rsidRDefault="001B5EAA" w:rsidP="00CE27FB">
      <w:pPr>
        <w:pStyle w:val="ListParagraph"/>
        <w:rPr>
          <w:sz w:val="28"/>
          <w:szCs w:val="28"/>
          <w:lang w:val="hu-HU"/>
        </w:rPr>
      </w:pPr>
    </w:p>
    <w:p w:rsidR="001B5EAA" w:rsidRDefault="001B5EAA" w:rsidP="00CE27FB">
      <w:pPr>
        <w:pStyle w:val="ListParagraph"/>
        <w:rPr>
          <w:sz w:val="28"/>
          <w:szCs w:val="28"/>
          <w:lang w:val="hu-HU"/>
        </w:rPr>
      </w:pPr>
    </w:p>
    <w:p w:rsidR="001B5EAA" w:rsidRDefault="001B5EAA" w:rsidP="00CE27FB">
      <w:pPr>
        <w:pStyle w:val="ListParagraph"/>
        <w:rPr>
          <w:sz w:val="28"/>
          <w:szCs w:val="28"/>
          <w:lang w:val="hu-HU"/>
        </w:rPr>
      </w:pPr>
    </w:p>
    <w:p w:rsidR="001B5EAA" w:rsidRDefault="001B5EAA" w:rsidP="00CE27FB">
      <w:pPr>
        <w:pStyle w:val="ListParagraph"/>
        <w:rPr>
          <w:sz w:val="28"/>
          <w:szCs w:val="28"/>
          <w:lang w:val="hu-HU"/>
        </w:rPr>
      </w:pPr>
    </w:p>
    <w:p w:rsidR="001B5EAA" w:rsidRDefault="001B5EAA" w:rsidP="00CE27FB">
      <w:pPr>
        <w:pStyle w:val="ListParagraph"/>
        <w:rPr>
          <w:sz w:val="28"/>
          <w:szCs w:val="28"/>
          <w:lang w:val="hu-HU"/>
        </w:rPr>
      </w:pPr>
    </w:p>
    <w:p w:rsidR="001B5EAA" w:rsidRDefault="001B5EAA" w:rsidP="00CE27FB">
      <w:pPr>
        <w:pStyle w:val="ListParagraph"/>
        <w:rPr>
          <w:sz w:val="28"/>
          <w:szCs w:val="28"/>
          <w:lang w:val="hu-HU"/>
        </w:rPr>
      </w:pPr>
    </w:p>
    <w:p w:rsidR="001B5EAA" w:rsidRPr="001B5EAA" w:rsidRDefault="001B5EAA" w:rsidP="001B5EAA">
      <w:pPr>
        <w:rPr>
          <w:sz w:val="28"/>
          <w:szCs w:val="28"/>
          <w:lang w:val="hu-HU"/>
        </w:rPr>
      </w:pPr>
      <w:r w:rsidRPr="001B5EAA">
        <w:rPr>
          <w:sz w:val="28"/>
          <w:szCs w:val="28"/>
          <w:lang w:val="hu-HU"/>
        </w:rPr>
        <w:lastRenderedPageBreak/>
        <w:t>Megfejtés:</w:t>
      </w:r>
    </w:p>
    <w:p w:rsidR="001B5EAA" w:rsidRDefault="001B5EAA" w:rsidP="001B5EAA">
      <w:pPr>
        <w:ind w:left="360"/>
        <w:rPr>
          <w:b/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1.</w:t>
      </w:r>
    </w:p>
    <w:p w:rsidR="001B5EAA" w:rsidRDefault="001B5EAA" w:rsidP="001B5EAA">
      <w:pPr>
        <w:pStyle w:val="ListParagraph"/>
        <w:rPr>
          <w:b/>
          <w:sz w:val="28"/>
          <w:szCs w:val="28"/>
          <w:lang w:val="hu-HU"/>
        </w:rPr>
      </w:pPr>
      <w:r>
        <w:rPr>
          <w:b/>
          <w:sz w:val="28"/>
          <w:szCs w:val="28"/>
          <w:lang w:val="hu-HU"/>
        </w:rPr>
        <w:t xml:space="preserve">A királyfi tehát </w:t>
      </w:r>
      <w:r w:rsidRPr="0008567A">
        <w:rPr>
          <w:b/>
          <w:strike/>
          <w:sz w:val="28"/>
          <w:szCs w:val="28"/>
          <w:lang w:val="hu-HU"/>
        </w:rPr>
        <w:t>falunak</w:t>
      </w:r>
      <w:r>
        <w:rPr>
          <w:b/>
          <w:sz w:val="28"/>
          <w:szCs w:val="28"/>
          <w:lang w:val="hu-HU"/>
        </w:rPr>
        <w:t xml:space="preserve"> indult </w:t>
      </w:r>
      <w:r w:rsidRPr="0008567A">
        <w:rPr>
          <w:b/>
          <w:strike/>
          <w:sz w:val="28"/>
          <w:szCs w:val="28"/>
          <w:lang w:val="hu-HU"/>
        </w:rPr>
        <w:t>pöttyös</w:t>
      </w:r>
      <w:r>
        <w:rPr>
          <w:b/>
          <w:sz w:val="28"/>
          <w:szCs w:val="28"/>
          <w:lang w:val="hu-HU"/>
        </w:rPr>
        <w:t xml:space="preserve"> ruhácskájában, és </w:t>
      </w:r>
      <w:r w:rsidRPr="0008567A">
        <w:rPr>
          <w:b/>
          <w:strike/>
          <w:sz w:val="28"/>
          <w:szCs w:val="28"/>
          <w:lang w:val="hu-HU"/>
        </w:rPr>
        <w:t>csukott</w:t>
      </w:r>
      <w:r>
        <w:rPr>
          <w:b/>
          <w:sz w:val="28"/>
          <w:szCs w:val="28"/>
          <w:lang w:val="hu-HU"/>
        </w:rPr>
        <w:t xml:space="preserve"> szájjal </w:t>
      </w:r>
    </w:p>
    <w:p w:rsidR="001B5EAA" w:rsidRPr="0008567A" w:rsidRDefault="001B5EAA" w:rsidP="001B5EAA">
      <w:pPr>
        <w:pStyle w:val="ListParagraph"/>
        <w:rPr>
          <w:sz w:val="28"/>
          <w:szCs w:val="28"/>
          <w:lang w:val="hu-HU"/>
        </w:rPr>
      </w:pPr>
      <w:r w:rsidRPr="0008567A">
        <w:rPr>
          <w:sz w:val="28"/>
          <w:szCs w:val="28"/>
          <w:lang w:val="hu-HU"/>
        </w:rPr>
        <w:t>_____________útnak_______cifra__________________tátott_______</w:t>
      </w:r>
    </w:p>
    <w:p w:rsidR="001B5EAA" w:rsidRDefault="001B5EAA" w:rsidP="001B5EAA">
      <w:pPr>
        <w:pStyle w:val="ListParagraph"/>
        <w:rPr>
          <w:b/>
          <w:sz w:val="28"/>
          <w:szCs w:val="28"/>
          <w:lang w:val="hu-HU"/>
        </w:rPr>
      </w:pPr>
      <w:r w:rsidRPr="0008567A">
        <w:rPr>
          <w:b/>
          <w:strike/>
          <w:sz w:val="28"/>
          <w:szCs w:val="28"/>
          <w:lang w:val="hu-HU"/>
        </w:rPr>
        <w:t>nézte</w:t>
      </w:r>
      <w:r>
        <w:rPr>
          <w:b/>
          <w:sz w:val="28"/>
          <w:szCs w:val="28"/>
          <w:lang w:val="hu-HU"/>
        </w:rPr>
        <w:t xml:space="preserve"> a soha nem látott </w:t>
      </w:r>
      <w:r w:rsidRPr="0008567A">
        <w:rPr>
          <w:b/>
          <w:strike/>
          <w:sz w:val="28"/>
          <w:szCs w:val="28"/>
          <w:lang w:val="hu-HU"/>
        </w:rPr>
        <w:t>házakat</w:t>
      </w:r>
      <w:r>
        <w:rPr>
          <w:b/>
          <w:sz w:val="28"/>
          <w:szCs w:val="28"/>
          <w:lang w:val="hu-HU"/>
        </w:rPr>
        <w:t xml:space="preserve">. </w:t>
      </w:r>
      <w:r w:rsidRPr="0008567A">
        <w:rPr>
          <w:b/>
          <w:strike/>
          <w:sz w:val="28"/>
          <w:szCs w:val="28"/>
          <w:lang w:val="hu-HU"/>
        </w:rPr>
        <w:t>Megleste</w:t>
      </w:r>
      <w:r>
        <w:rPr>
          <w:b/>
          <w:sz w:val="28"/>
          <w:szCs w:val="28"/>
          <w:lang w:val="hu-HU"/>
        </w:rPr>
        <w:t xml:space="preserve"> magának a </w:t>
      </w:r>
      <w:r w:rsidRPr="0008567A">
        <w:rPr>
          <w:b/>
          <w:strike/>
          <w:sz w:val="28"/>
          <w:szCs w:val="28"/>
          <w:lang w:val="hu-HU"/>
        </w:rPr>
        <w:t>szikrázó</w:t>
      </w:r>
      <w:r>
        <w:rPr>
          <w:b/>
          <w:sz w:val="28"/>
          <w:szCs w:val="28"/>
          <w:lang w:val="hu-HU"/>
        </w:rPr>
        <w:t xml:space="preserve"> </w:t>
      </w:r>
    </w:p>
    <w:p w:rsidR="001B5EAA" w:rsidRPr="0008567A" w:rsidRDefault="001B5EAA" w:rsidP="001B5EAA">
      <w:pPr>
        <w:pStyle w:val="ListParagraph"/>
        <w:rPr>
          <w:sz w:val="28"/>
          <w:szCs w:val="28"/>
          <w:lang w:val="hu-HU"/>
        </w:rPr>
      </w:pPr>
      <w:r w:rsidRPr="0008567A">
        <w:rPr>
          <w:sz w:val="28"/>
          <w:szCs w:val="28"/>
          <w:lang w:val="hu-HU"/>
        </w:rPr>
        <w:t>bámulta_____________csodákat.Megnézte_________virágzó_______</w:t>
      </w:r>
    </w:p>
    <w:p w:rsidR="001B5EAA" w:rsidRDefault="001B5EAA" w:rsidP="001B5EAA">
      <w:pPr>
        <w:pStyle w:val="ListParagraph"/>
        <w:rPr>
          <w:b/>
          <w:sz w:val="28"/>
          <w:szCs w:val="28"/>
          <w:lang w:val="hu-HU"/>
        </w:rPr>
      </w:pPr>
      <w:r>
        <w:rPr>
          <w:b/>
          <w:sz w:val="28"/>
          <w:szCs w:val="28"/>
          <w:lang w:val="hu-HU"/>
        </w:rPr>
        <w:t xml:space="preserve">cseresznyefát, a </w:t>
      </w:r>
      <w:r w:rsidRPr="0008567A">
        <w:rPr>
          <w:b/>
          <w:strike/>
          <w:sz w:val="28"/>
          <w:szCs w:val="28"/>
          <w:lang w:val="hu-HU"/>
        </w:rPr>
        <w:t>kastély</w:t>
      </w:r>
      <w:r>
        <w:rPr>
          <w:b/>
          <w:sz w:val="28"/>
          <w:szCs w:val="28"/>
          <w:lang w:val="hu-HU"/>
        </w:rPr>
        <w:t xml:space="preserve"> mellett </w:t>
      </w:r>
      <w:r w:rsidRPr="0008567A">
        <w:rPr>
          <w:b/>
          <w:strike/>
          <w:sz w:val="28"/>
          <w:szCs w:val="28"/>
          <w:lang w:val="hu-HU"/>
        </w:rPr>
        <w:t>csordogáló</w:t>
      </w:r>
      <w:r>
        <w:rPr>
          <w:b/>
          <w:sz w:val="28"/>
          <w:szCs w:val="28"/>
          <w:lang w:val="hu-HU"/>
        </w:rPr>
        <w:t xml:space="preserve"> patakot, a </w:t>
      </w:r>
      <w:r w:rsidRPr="0008567A">
        <w:rPr>
          <w:b/>
          <w:strike/>
          <w:sz w:val="28"/>
          <w:szCs w:val="28"/>
          <w:lang w:val="hu-HU"/>
        </w:rPr>
        <w:t>szabó</w:t>
      </w:r>
      <w:r>
        <w:rPr>
          <w:b/>
          <w:sz w:val="28"/>
          <w:szCs w:val="28"/>
          <w:lang w:val="hu-HU"/>
        </w:rPr>
        <w:t xml:space="preserve"> szöszke</w:t>
      </w:r>
    </w:p>
    <w:p w:rsidR="001B5EAA" w:rsidRPr="0008567A" w:rsidRDefault="001B5EAA" w:rsidP="001B5EAA">
      <w:pPr>
        <w:pStyle w:val="ListParagraph"/>
        <w:rPr>
          <w:sz w:val="28"/>
          <w:szCs w:val="28"/>
          <w:lang w:val="hu-HU"/>
        </w:rPr>
      </w:pPr>
      <w:r w:rsidRPr="0008567A">
        <w:rPr>
          <w:sz w:val="28"/>
          <w:szCs w:val="28"/>
          <w:lang w:val="hu-HU"/>
        </w:rPr>
        <w:t>______________palota_______csobogó____________kamarás_____</w:t>
      </w:r>
    </w:p>
    <w:p w:rsidR="001B5EAA" w:rsidRDefault="001B5EAA" w:rsidP="001B5EAA">
      <w:pPr>
        <w:pStyle w:val="ListParagraph"/>
        <w:rPr>
          <w:b/>
          <w:sz w:val="28"/>
          <w:szCs w:val="28"/>
          <w:lang w:val="hu-HU"/>
        </w:rPr>
      </w:pPr>
      <w:r w:rsidRPr="0008567A">
        <w:rPr>
          <w:b/>
          <w:strike/>
          <w:sz w:val="28"/>
          <w:szCs w:val="28"/>
          <w:lang w:val="hu-HU"/>
        </w:rPr>
        <w:t>kisfiát</w:t>
      </w:r>
      <w:r>
        <w:rPr>
          <w:b/>
          <w:sz w:val="28"/>
          <w:szCs w:val="28"/>
          <w:lang w:val="hu-HU"/>
        </w:rPr>
        <w:t xml:space="preserve">, amint ugróiskolát </w:t>
      </w:r>
      <w:r w:rsidRPr="0008567A">
        <w:rPr>
          <w:b/>
          <w:strike/>
          <w:sz w:val="28"/>
          <w:szCs w:val="28"/>
          <w:lang w:val="hu-HU"/>
        </w:rPr>
        <w:t>festett</w:t>
      </w:r>
      <w:r>
        <w:rPr>
          <w:b/>
          <w:sz w:val="28"/>
          <w:szCs w:val="28"/>
          <w:lang w:val="hu-HU"/>
        </w:rPr>
        <w:t xml:space="preserve"> magának a </w:t>
      </w:r>
      <w:r w:rsidRPr="007459D3">
        <w:rPr>
          <w:b/>
          <w:strike/>
          <w:sz w:val="28"/>
          <w:szCs w:val="28"/>
          <w:lang w:val="hu-HU"/>
        </w:rPr>
        <w:t>földre</w:t>
      </w:r>
      <w:r>
        <w:rPr>
          <w:b/>
          <w:sz w:val="28"/>
          <w:szCs w:val="28"/>
          <w:lang w:val="hu-HU"/>
        </w:rPr>
        <w:t>.</w:t>
      </w:r>
    </w:p>
    <w:p w:rsidR="001B5EAA" w:rsidRDefault="001B5EAA" w:rsidP="001B5EAA">
      <w:pPr>
        <w:pStyle w:val="ListParagraph"/>
        <w:rPr>
          <w:sz w:val="28"/>
          <w:szCs w:val="28"/>
          <w:lang w:val="hu-HU"/>
        </w:rPr>
      </w:pPr>
      <w:r w:rsidRPr="007459D3">
        <w:rPr>
          <w:sz w:val="28"/>
          <w:szCs w:val="28"/>
          <w:lang w:val="hu-HU"/>
        </w:rPr>
        <w:t>kislányát______________rajzolt__________porba________________</w:t>
      </w:r>
    </w:p>
    <w:p w:rsidR="001B5EAA" w:rsidRDefault="001B5EAA" w:rsidP="001B5EAA">
      <w:pPr>
        <w:pStyle w:val="ListParagraph"/>
        <w:rPr>
          <w:sz w:val="28"/>
          <w:szCs w:val="28"/>
          <w:lang w:val="hu-HU"/>
        </w:rPr>
      </w:pPr>
    </w:p>
    <w:p w:rsidR="001B5EAA" w:rsidRPr="001B5EAA" w:rsidRDefault="001B5EAA" w:rsidP="001B5EAA">
      <w:pPr>
        <w:ind w:left="360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B5EAA" w:rsidTr="00CD5BFC">
        <w:tc>
          <w:tcPr>
            <w:tcW w:w="3116" w:type="dxa"/>
          </w:tcPr>
          <w:p w:rsidR="001B5EAA" w:rsidRPr="007459D3" w:rsidRDefault="001B5EAA" w:rsidP="00CD5BFC">
            <w:pPr>
              <w:jc w:val="center"/>
              <w:rPr>
                <w:i/>
                <w:sz w:val="28"/>
                <w:szCs w:val="28"/>
                <w:lang w:val="hu-HU"/>
              </w:rPr>
            </w:pPr>
            <w:r>
              <w:rPr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5770407" wp14:editId="01E269D2">
                      <wp:simplePos x="0" y="0"/>
                      <wp:positionH relativeFrom="column">
                        <wp:posOffset>1898559</wp:posOffset>
                      </wp:positionH>
                      <wp:positionV relativeFrom="paragraph">
                        <wp:posOffset>131368</wp:posOffset>
                      </wp:positionV>
                      <wp:extent cx="1981200" cy="522591"/>
                      <wp:effectExtent l="0" t="0" r="19050" b="11430"/>
                      <wp:wrapNone/>
                      <wp:docPr id="8" name="Freeform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0" cy="522591"/>
                              </a:xfrm>
                              <a:custGeom>
                                <a:avLst/>
                                <a:gdLst>
                                  <a:gd name="connsiteX0" fmla="*/ 0 w 1981200"/>
                                  <a:gd name="connsiteY0" fmla="*/ 446391 h 522591"/>
                                  <a:gd name="connsiteX1" fmla="*/ 54429 w 1981200"/>
                                  <a:gd name="connsiteY1" fmla="*/ 457277 h 522591"/>
                                  <a:gd name="connsiteX2" fmla="*/ 87086 w 1981200"/>
                                  <a:gd name="connsiteY2" fmla="*/ 468163 h 522591"/>
                                  <a:gd name="connsiteX3" fmla="*/ 174172 w 1981200"/>
                                  <a:gd name="connsiteY3" fmla="*/ 479048 h 522591"/>
                                  <a:gd name="connsiteX4" fmla="*/ 413657 w 1981200"/>
                                  <a:gd name="connsiteY4" fmla="*/ 500820 h 522591"/>
                                  <a:gd name="connsiteX5" fmla="*/ 500743 w 1981200"/>
                                  <a:gd name="connsiteY5" fmla="*/ 511706 h 522591"/>
                                  <a:gd name="connsiteX6" fmla="*/ 609600 w 1981200"/>
                                  <a:gd name="connsiteY6" fmla="*/ 522591 h 522591"/>
                                  <a:gd name="connsiteX7" fmla="*/ 892629 w 1981200"/>
                                  <a:gd name="connsiteY7" fmla="*/ 511706 h 522591"/>
                                  <a:gd name="connsiteX8" fmla="*/ 936172 w 1981200"/>
                                  <a:gd name="connsiteY8" fmla="*/ 489934 h 522591"/>
                                  <a:gd name="connsiteX9" fmla="*/ 1034143 w 1981200"/>
                                  <a:gd name="connsiteY9" fmla="*/ 435506 h 522591"/>
                                  <a:gd name="connsiteX10" fmla="*/ 1055915 w 1981200"/>
                                  <a:gd name="connsiteY10" fmla="*/ 413734 h 522591"/>
                                  <a:gd name="connsiteX11" fmla="*/ 1088572 w 1981200"/>
                                  <a:gd name="connsiteY11" fmla="*/ 402848 h 522591"/>
                                  <a:gd name="connsiteX12" fmla="*/ 1153886 w 1981200"/>
                                  <a:gd name="connsiteY12" fmla="*/ 359306 h 522591"/>
                                  <a:gd name="connsiteX13" fmla="*/ 1219200 w 1981200"/>
                                  <a:gd name="connsiteY13" fmla="*/ 337534 h 522591"/>
                                  <a:gd name="connsiteX14" fmla="*/ 1251857 w 1981200"/>
                                  <a:gd name="connsiteY14" fmla="*/ 326648 h 522591"/>
                                  <a:gd name="connsiteX15" fmla="*/ 1306286 w 1981200"/>
                                  <a:gd name="connsiteY15" fmla="*/ 293991 h 522591"/>
                                  <a:gd name="connsiteX16" fmla="*/ 1338943 w 1981200"/>
                                  <a:gd name="connsiteY16" fmla="*/ 272220 h 522591"/>
                                  <a:gd name="connsiteX17" fmla="*/ 1360715 w 1981200"/>
                                  <a:gd name="connsiteY17" fmla="*/ 250448 h 522591"/>
                                  <a:gd name="connsiteX18" fmla="*/ 1393372 w 1981200"/>
                                  <a:gd name="connsiteY18" fmla="*/ 239563 h 522591"/>
                                  <a:gd name="connsiteX19" fmla="*/ 1458686 w 1981200"/>
                                  <a:gd name="connsiteY19" fmla="*/ 196020 h 522591"/>
                                  <a:gd name="connsiteX20" fmla="*/ 1513115 w 1981200"/>
                                  <a:gd name="connsiteY20" fmla="*/ 163363 h 522591"/>
                                  <a:gd name="connsiteX21" fmla="*/ 1545772 w 1981200"/>
                                  <a:gd name="connsiteY21" fmla="*/ 141591 h 522591"/>
                                  <a:gd name="connsiteX22" fmla="*/ 1611086 w 1981200"/>
                                  <a:gd name="connsiteY22" fmla="*/ 119820 h 522591"/>
                                  <a:gd name="connsiteX23" fmla="*/ 1741715 w 1981200"/>
                                  <a:gd name="connsiteY23" fmla="*/ 87163 h 522591"/>
                                  <a:gd name="connsiteX24" fmla="*/ 1785257 w 1981200"/>
                                  <a:gd name="connsiteY24" fmla="*/ 76277 h 522591"/>
                                  <a:gd name="connsiteX25" fmla="*/ 1883229 w 1981200"/>
                                  <a:gd name="connsiteY25" fmla="*/ 43620 h 522591"/>
                                  <a:gd name="connsiteX26" fmla="*/ 1915886 w 1981200"/>
                                  <a:gd name="connsiteY26" fmla="*/ 32734 h 522591"/>
                                  <a:gd name="connsiteX27" fmla="*/ 1948543 w 1981200"/>
                                  <a:gd name="connsiteY27" fmla="*/ 21848 h 522591"/>
                                  <a:gd name="connsiteX28" fmla="*/ 1981200 w 1981200"/>
                                  <a:gd name="connsiteY28" fmla="*/ 77 h 52259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</a:cxnLst>
                                <a:rect l="l" t="t" r="r" b="b"/>
                                <a:pathLst>
                                  <a:path w="1981200" h="522591">
                                    <a:moveTo>
                                      <a:pt x="0" y="446391"/>
                                    </a:moveTo>
                                    <a:cubicBezTo>
                                      <a:pt x="18143" y="450020"/>
                                      <a:pt x="36479" y="452789"/>
                                      <a:pt x="54429" y="457277"/>
                                    </a:cubicBezTo>
                                    <a:cubicBezTo>
                                      <a:pt x="65561" y="460060"/>
                                      <a:pt x="75797" y="466110"/>
                                      <a:pt x="87086" y="468163"/>
                                    </a:cubicBezTo>
                                    <a:cubicBezTo>
                                      <a:pt x="115869" y="473396"/>
                                      <a:pt x="145096" y="475817"/>
                                      <a:pt x="174172" y="479048"/>
                                    </a:cubicBezTo>
                                    <a:cubicBezTo>
                                      <a:pt x="383297" y="502284"/>
                                      <a:pt x="178642" y="477318"/>
                                      <a:pt x="413657" y="500820"/>
                                    </a:cubicBezTo>
                                    <a:cubicBezTo>
                                      <a:pt x="442766" y="503731"/>
                                      <a:pt x="471667" y="508475"/>
                                      <a:pt x="500743" y="511706"/>
                                    </a:cubicBezTo>
                                    <a:cubicBezTo>
                                      <a:pt x="536987" y="515733"/>
                                      <a:pt x="573314" y="518963"/>
                                      <a:pt x="609600" y="522591"/>
                                    </a:cubicBezTo>
                                    <a:cubicBezTo>
                                      <a:pt x="703943" y="518963"/>
                                      <a:pt x="798685" y="521100"/>
                                      <a:pt x="892629" y="511706"/>
                                    </a:cubicBezTo>
                                    <a:cubicBezTo>
                                      <a:pt x="908776" y="510091"/>
                                      <a:pt x="921257" y="496327"/>
                                      <a:pt x="936172" y="489934"/>
                                    </a:cubicBezTo>
                                    <a:cubicBezTo>
                                      <a:pt x="984081" y="469401"/>
                                      <a:pt x="981107" y="488542"/>
                                      <a:pt x="1034143" y="435506"/>
                                    </a:cubicBezTo>
                                    <a:cubicBezTo>
                                      <a:pt x="1041400" y="428249"/>
                                      <a:pt x="1047114" y="419015"/>
                                      <a:pt x="1055915" y="413734"/>
                                    </a:cubicBezTo>
                                    <a:cubicBezTo>
                                      <a:pt x="1065754" y="407830"/>
                                      <a:pt x="1078541" y="408421"/>
                                      <a:pt x="1088572" y="402848"/>
                                    </a:cubicBezTo>
                                    <a:cubicBezTo>
                                      <a:pt x="1111445" y="390141"/>
                                      <a:pt x="1129063" y="367581"/>
                                      <a:pt x="1153886" y="359306"/>
                                    </a:cubicBezTo>
                                    <a:lnTo>
                                      <a:pt x="1219200" y="337534"/>
                                    </a:lnTo>
                                    <a:lnTo>
                                      <a:pt x="1251857" y="326648"/>
                                    </a:lnTo>
                                    <a:cubicBezTo>
                                      <a:pt x="1294383" y="284124"/>
                                      <a:pt x="1249761" y="322254"/>
                                      <a:pt x="1306286" y="293991"/>
                                    </a:cubicBezTo>
                                    <a:cubicBezTo>
                                      <a:pt x="1317988" y="288140"/>
                                      <a:pt x="1328727" y="280393"/>
                                      <a:pt x="1338943" y="272220"/>
                                    </a:cubicBezTo>
                                    <a:cubicBezTo>
                                      <a:pt x="1346957" y="265809"/>
                                      <a:pt x="1351914" y="255728"/>
                                      <a:pt x="1360715" y="250448"/>
                                    </a:cubicBezTo>
                                    <a:cubicBezTo>
                                      <a:pt x="1370554" y="244545"/>
                                      <a:pt x="1382486" y="243191"/>
                                      <a:pt x="1393372" y="239563"/>
                                    </a:cubicBezTo>
                                    <a:cubicBezTo>
                                      <a:pt x="1476419" y="156516"/>
                                      <a:pt x="1379914" y="243285"/>
                                      <a:pt x="1458686" y="196020"/>
                                    </a:cubicBezTo>
                                    <a:cubicBezTo>
                                      <a:pt x="1533392" y="151195"/>
                                      <a:pt x="1420608" y="194196"/>
                                      <a:pt x="1513115" y="163363"/>
                                    </a:cubicBezTo>
                                    <a:cubicBezTo>
                                      <a:pt x="1524001" y="156106"/>
                                      <a:pt x="1533817" y="146905"/>
                                      <a:pt x="1545772" y="141591"/>
                                    </a:cubicBezTo>
                                    <a:cubicBezTo>
                                      <a:pt x="1566743" y="132270"/>
                                      <a:pt x="1588822" y="125386"/>
                                      <a:pt x="1611086" y="119820"/>
                                    </a:cubicBezTo>
                                    <a:lnTo>
                                      <a:pt x="1741715" y="87163"/>
                                    </a:lnTo>
                                    <a:cubicBezTo>
                                      <a:pt x="1756229" y="83535"/>
                                      <a:pt x="1771064" y="81008"/>
                                      <a:pt x="1785257" y="76277"/>
                                    </a:cubicBezTo>
                                    <a:lnTo>
                                      <a:pt x="1883229" y="43620"/>
                                    </a:lnTo>
                                    <a:lnTo>
                                      <a:pt x="1915886" y="32734"/>
                                    </a:lnTo>
                                    <a:lnTo>
                                      <a:pt x="1948543" y="21848"/>
                                    </a:lnTo>
                                    <a:cubicBezTo>
                                      <a:pt x="1972881" y="-2489"/>
                                      <a:pt x="1960052" y="77"/>
                                      <a:pt x="1981200" y="77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1BF28E" id="Freeform 8" o:spid="_x0000_s1026" style="position:absolute;margin-left:149.5pt;margin-top:10.35pt;width:156pt;height:41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81200,522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" path="m,446391v18143,3629,36479,6398,54429,10886c65561,460060,75797,466110,87086,468163v28783,5233,58010,7654,87086,10885c383297,502284,178642,477318,413657,500820v29109,2911,58010,7655,87086,10886c536987,515733,573314,518963,609600,522591v94343,-3628,189085,-1491,283029,-10885c908776,510091,921257,496327,936172,489934v47909,-20533,44935,-1392,97971,-54428c1041400,428249,1047114,419015,1055915,413734v9839,-5904,22626,-5313,32657,-10886c1111445,390141,1129063,367581,1153886,359306r65314,-21772l1251857,326648v42526,-42524,-2096,-4394,54429,-32657c1317988,288140,1328727,280393,1338943,272220v8014,-6411,12971,-16492,21772,-21772c1370554,244545,1382486,243191,1393372,239563v83047,-83047,-13458,3722,65314,-43543c1533392,151195,1420608,194196,1513115,163363v10886,-7257,20702,-16458,32657,-21772c1566743,132270,1588822,125386,1611086,119820l1741715,87163v14514,-3628,29349,-6155,43542,-10886l1883229,43620r32657,-10886l1948543,21848c1972881,-2489,1960052,77,1981200,77e" filled="f" strokecolor="#5b9bd5 [3204]" strokeweight=".5pt">
                      <v:stroke joinstyle="miter"/>
                      <v:path arrowok="t" o:connecttype="custom" o:connectlocs="0,446391;54429,457277;87086,468163;174172,479048;413657,500820;500743,511706;609600,522591;892629,511706;936172,489934;1034143,435506;1055915,413734;1088572,402848;1153886,359306;1219200,337534;1251857,326648;1306286,293991;1338943,272220;1360715,250448;1393372,239563;1458686,196020;1513115,163363;1545772,141591;1611086,119820;1741715,87163;1785257,76277;1883229,43620;1915886,32734;1948543,21848;1981200,77" o:connectangles="0,0,0,0,0,0,0,0,0,0,0,0,0,0,0,0,0,0,0,0,0,0,0,0,0,0,0,0,0"/>
                    </v:shape>
                  </w:pict>
                </mc:Fallback>
              </mc:AlternateContent>
            </w:r>
            <w:r>
              <w:rPr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60258A1" wp14:editId="030F134D">
                      <wp:simplePos x="0" y="0"/>
                      <wp:positionH relativeFrom="column">
                        <wp:posOffset>1887674</wp:posOffset>
                      </wp:positionH>
                      <wp:positionV relativeFrom="paragraph">
                        <wp:posOffset>109674</wp:posOffset>
                      </wp:positionV>
                      <wp:extent cx="1981200" cy="718457"/>
                      <wp:effectExtent l="0" t="0" r="19050" b="43815"/>
                      <wp:wrapNone/>
                      <wp:docPr id="9" name="Freeform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0" cy="718457"/>
                              </a:xfrm>
                              <a:custGeom>
                                <a:avLst/>
                                <a:gdLst>
                                  <a:gd name="connsiteX0" fmla="*/ 0 w 1981200"/>
                                  <a:gd name="connsiteY0" fmla="*/ 0 h 718457"/>
                                  <a:gd name="connsiteX1" fmla="*/ 54428 w 1981200"/>
                                  <a:gd name="connsiteY1" fmla="*/ 10885 h 718457"/>
                                  <a:gd name="connsiteX2" fmla="*/ 87085 w 1981200"/>
                                  <a:gd name="connsiteY2" fmla="*/ 21771 h 718457"/>
                                  <a:gd name="connsiteX3" fmla="*/ 174171 w 1981200"/>
                                  <a:gd name="connsiteY3" fmla="*/ 43542 h 718457"/>
                                  <a:gd name="connsiteX4" fmla="*/ 228600 w 1981200"/>
                                  <a:gd name="connsiteY4" fmla="*/ 54428 h 718457"/>
                                  <a:gd name="connsiteX5" fmla="*/ 293914 w 1981200"/>
                                  <a:gd name="connsiteY5" fmla="*/ 65314 h 718457"/>
                                  <a:gd name="connsiteX6" fmla="*/ 370114 w 1981200"/>
                                  <a:gd name="connsiteY6" fmla="*/ 87085 h 718457"/>
                                  <a:gd name="connsiteX7" fmla="*/ 435428 w 1981200"/>
                                  <a:gd name="connsiteY7" fmla="*/ 152400 h 718457"/>
                                  <a:gd name="connsiteX8" fmla="*/ 489857 w 1981200"/>
                                  <a:gd name="connsiteY8" fmla="*/ 195942 h 718457"/>
                                  <a:gd name="connsiteX9" fmla="*/ 555171 w 1981200"/>
                                  <a:gd name="connsiteY9" fmla="*/ 217714 h 718457"/>
                                  <a:gd name="connsiteX10" fmla="*/ 587828 w 1981200"/>
                                  <a:gd name="connsiteY10" fmla="*/ 228600 h 718457"/>
                                  <a:gd name="connsiteX11" fmla="*/ 620485 w 1981200"/>
                                  <a:gd name="connsiteY11" fmla="*/ 239485 h 718457"/>
                                  <a:gd name="connsiteX12" fmla="*/ 642257 w 1981200"/>
                                  <a:gd name="connsiteY12" fmla="*/ 261257 h 718457"/>
                                  <a:gd name="connsiteX13" fmla="*/ 707571 w 1981200"/>
                                  <a:gd name="connsiteY13" fmla="*/ 283028 h 718457"/>
                                  <a:gd name="connsiteX14" fmla="*/ 794657 w 1981200"/>
                                  <a:gd name="connsiteY14" fmla="*/ 326571 h 718457"/>
                                  <a:gd name="connsiteX15" fmla="*/ 794657 w 1981200"/>
                                  <a:gd name="connsiteY15" fmla="*/ 326571 h 718457"/>
                                  <a:gd name="connsiteX16" fmla="*/ 827314 w 1981200"/>
                                  <a:gd name="connsiteY16" fmla="*/ 348342 h 718457"/>
                                  <a:gd name="connsiteX17" fmla="*/ 849085 w 1981200"/>
                                  <a:gd name="connsiteY17" fmla="*/ 370114 h 718457"/>
                                  <a:gd name="connsiteX18" fmla="*/ 881742 w 1981200"/>
                                  <a:gd name="connsiteY18" fmla="*/ 381000 h 718457"/>
                                  <a:gd name="connsiteX19" fmla="*/ 903514 w 1981200"/>
                                  <a:gd name="connsiteY19" fmla="*/ 402771 h 718457"/>
                                  <a:gd name="connsiteX20" fmla="*/ 968828 w 1981200"/>
                                  <a:gd name="connsiteY20" fmla="*/ 435428 h 718457"/>
                                  <a:gd name="connsiteX21" fmla="*/ 990600 w 1981200"/>
                                  <a:gd name="connsiteY21" fmla="*/ 457200 h 718457"/>
                                  <a:gd name="connsiteX22" fmla="*/ 1055914 w 1981200"/>
                                  <a:gd name="connsiteY22" fmla="*/ 500742 h 718457"/>
                                  <a:gd name="connsiteX23" fmla="*/ 1121228 w 1981200"/>
                                  <a:gd name="connsiteY23" fmla="*/ 544285 h 718457"/>
                                  <a:gd name="connsiteX24" fmla="*/ 1153885 w 1981200"/>
                                  <a:gd name="connsiteY24" fmla="*/ 555171 h 718457"/>
                                  <a:gd name="connsiteX25" fmla="*/ 1208314 w 1981200"/>
                                  <a:gd name="connsiteY25" fmla="*/ 587828 h 718457"/>
                                  <a:gd name="connsiteX26" fmla="*/ 1273628 w 1981200"/>
                                  <a:gd name="connsiteY26" fmla="*/ 620485 h 718457"/>
                                  <a:gd name="connsiteX27" fmla="*/ 1306285 w 1981200"/>
                                  <a:gd name="connsiteY27" fmla="*/ 642257 h 718457"/>
                                  <a:gd name="connsiteX28" fmla="*/ 1371600 w 1981200"/>
                                  <a:gd name="connsiteY28" fmla="*/ 664028 h 718457"/>
                                  <a:gd name="connsiteX29" fmla="*/ 1458685 w 1981200"/>
                                  <a:gd name="connsiteY29" fmla="*/ 685800 h 718457"/>
                                  <a:gd name="connsiteX30" fmla="*/ 1578428 w 1981200"/>
                                  <a:gd name="connsiteY30" fmla="*/ 696685 h 718457"/>
                                  <a:gd name="connsiteX31" fmla="*/ 1741714 w 1981200"/>
                                  <a:gd name="connsiteY31" fmla="*/ 718457 h 718457"/>
                                  <a:gd name="connsiteX32" fmla="*/ 1883228 w 1981200"/>
                                  <a:gd name="connsiteY32" fmla="*/ 707571 h 718457"/>
                                  <a:gd name="connsiteX33" fmla="*/ 1981200 w 1981200"/>
                                  <a:gd name="connsiteY33" fmla="*/ 696685 h 71845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</a:cxnLst>
                                <a:rect l="l" t="t" r="r" b="b"/>
                                <a:pathLst>
                                  <a:path w="1981200" h="718457">
                                    <a:moveTo>
                                      <a:pt x="0" y="0"/>
                                    </a:moveTo>
                                    <a:cubicBezTo>
                                      <a:pt x="18143" y="3628"/>
                                      <a:pt x="36478" y="6398"/>
                                      <a:pt x="54428" y="10885"/>
                                    </a:cubicBezTo>
                                    <a:cubicBezTo>
                                      <a:pt x="65560" y="13668"/>
                                      <a:pt x="76015" y="18752"/>
                                      <a:pt x="87085" y="21771"/>
                                    </a:cubicBezTo>
                                    <a:cubicBezTo>
                                      <a:pt x="115953" y="29644"/>
                                      <a:pt x="144830" y="37674"/>
                                      <a:pt x="174171" y="43542"/>
                                    </a:cubicBezTo>
                                    <a:lnTo>
                                      <a:pt x="228600" y="54428"/>
                                    </a:lnTo>
                                    <a:cubicBezTo>
                                      <a:pt x="250316" y="58376"/>
                                      <a:pt x="272271" y="60985"/>
                                      <a:pt x="293914" y="65314"/>
                                    </a:cubicBezTo>
                                    <a:cubicBezTo>
                                      <a:pt x="328082" y="72148"/>
                                      <a:pt x="338992" y="76712"/>
                                      <a:pt x="370114" y="87085"/>
                                    </a:cubicBezTo>
                                    <a:lnTo>
                                      <a:pt x="435428" y="152400"/>
                                    </a:lnTo>
                                    <a:cubicBezTo>
                                      <a:pt x="453522" y="170494"/>
                                      <a:pt x="465141" y="184957"/>
                                      <a:pt x="489857" y="195942"/>
                                    </a:cubicBezTo>
                                    <a:cubicBezTo>
                                      <a:pt x="510828" y="205263"/>
                                      <a:pt x="533400" y="210457"/>
                                      <a:pt x="555171" y="217714"/>
                                    </a:cubicBezTo>
                                    <a:lnTo>
                                      <a:pt x="587828" y="228600"/>
                                    </a:lnTo>
                                    <a:lnTo>
                                      <a:pt x="620485" y="239485"/>
                                    </a:lnTo>
                                    <a:cubicBezTo>
                                      <a:pt x="627742" y="246742"/>
                                      <a:pt x="633077" y="256667"/>
                                      <a:pt x="642257" y="261257"/>
                                    </a:cubicBezTo>
                                    <a:cubicBezTo>
                                      <a:pt x="662783" y="271520"/>
                                      <a:pt x="707571" y="283028"/>
                                      <a:pt x="707571" y="283028"/>
                                    </a:cubicBezTo>
                                    <a:cubicBezTo>
                                      <a:pt x="745569" y="321028"/>
                                      <a:pt x="719605" y="301555"/>
                                      <a:pt x="794657" y="326571"/>
                                    </a:cubicBezTo>
                                    <a:lnTo>
                                      <a:pt x="794657" y="326571"/>
                                    </a:lnTo>
                                    <a:cubicBezTo>
                                      <a:pt x="805543" y="333828"/>
                                      <a:pt x="817098" y="340169"/>
                                      <a:pt x="827314" y="348342"/>
                                    </a:cubicBezTo>
                                    <a:cubicBezTo>
                                      <a:pt x="835328" y="354753"/>
                                      <a:pt x="840284" y="364833"/>
                                      <a:pt x="849085" y="370114"/>
                                    </a:cubicBezTo>
                                    <a:cubicBezTo>
                                      <a:pt x="858924" y="376018"/>
                                      <a:pt x="870856" y="377371"/>
                                      <a:pt x="881742" y="381000"/>
                                    </a:cubicBezTo>
                                    <a:cubicBezTo>
                                      <a:pt x="888999" y="388257"/>
                                      <a:pt x="894713" y="397491"/>
                                      <a:pt x="903514" y="402771"/>
                                    </a:cubicBezTo>
                                    <a:cubicBezTo>
                                      <a:pt x="983991" y="451056"/>
                                      <a:pt x="886252" y="369368"/>
                                      <a:pt x="968828" y="435428"/>
                                    </a:cubicBezTo>
                                    <a:cubicBezTo>
                                      <a:pt x="976842" y="441839"/>
                                      <a:pt x="982389" y="451042"/>
                                      <a:pt x="990600" y="457200"/>
                                    </a:cubicBezTo>
                                    <a:cubicBezTo>
                                      <a:pt x="1011533" y="472899"/>
                                      <a:pt x="1034143" y="486228"/>
                                      <a:pt x="1055914" y="500742"/>
                                    </a:cubicBezTo>
                                    <a:lnTo>
                                      <a:pt x="1121228" y="544285"/>
                                    </a:lnTo>
                                    <a:lnTo>
                                      <a:pt x="1153885" y="555171"/>
                                    </a:lnTo>
                                    <a:cubicBezTo>
                                      <a:pt x="1196412" y="597696"/>
                                      <a:pt x="1151787" y="559564"/>
                                      <a:pt x="1208314" y="587828"/>
                                    </a:cubicBezTo>
                                    <a:cubicBezTo>
                                      <a:pt x="1292715" y="630030"/>
                                      <a:pt x="1191551" y="593128"/>
                                      <a:pt x="1273628" y="620485"/>
                                    </a:cubicBezTo>
                                    <a:cubicBezTo>
                                      <a:pt x="1284514" y="627742"/>
                                      <a:pt x="1294330" y="636943"/>
                                      <a:pt x="1306285" y="642257"/>
                                    </a:cubicBezTo>
                                    <a:cubicBezTo>
                                      <a:pt x="1327256" y="651578"/>
                                      <a:pt x="1349828" y="656771"/>
                                      <a:pt x="1371600" y="664028"/>
                                    </a:cubicBezTo>
                                    <a:cubicBezTo>
                                      <a:pt x="1407147" y="675877"/>
                                      <a:pt x="1416648" y="680545"/>
                                      <a:pt x="1458685" y="685800"/>
                                    </a:cubicBezTo>
                                    <a:cubicBezTo>
                                      <a:pt x="1498454" y="690771"/>
                                      <a:pt x="1538569" y="692489"/>
                                      <a:pt x="1578428" y="696685"/>
                                    </a:cubicBezTo>
                                    <a:cubicBezTo>
                                      <a:pt x="1631881" y="702312"/>
                                      <a:pt x="1688381" y="710838"/>
                                      <a:pt x="1741714" y="718457"/>
                                    </a:cubicBezTo>
                                    <a:lnTo>
                                      <a:pt x="1883228" y="707571"/>
                                    </a:lnTo>
                                    <a:cubicBezTo>
                                      <a:pt x="2002254" y="696235"/>
                                      <a:pt x="1937544" y="696685"/>
                                      <a:pt x="1981200" y="696685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4BEC63" id="Freeform 9" o:spid="_x0000_s1026" style="position:absolute;margin-left:148.65pt;margin-top:8.65pt;width:156pt;height:56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81200,718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" path="m,c18143,3628,36478,6398,54428,10885v11132,2783,21587,7867,32657,10886c115953,29644,144830,37674,174171,43542r54429,10886c250316,58376,272271,60985,293914,65314v34168,6834,45078,11398,76200,21771l435428,152400v18094,18094,29713,32557,54429,43542c510828,205263,533400,210457,555171,217714r32657,10886l620485,239485v7257,7257,12592,17182,21772,21772c662783,271520,707571,283028,707571,283028v37998,38000,12034,18527,87086,43543l794657,326571v10886,7257,22441,13598,32657,21771c835328,354753,840284,364833,849085,370114v9839,5904,21771,7257,32657,10886c888999,388257,894713,397491,903514,402771v80477,48285,-17262,-33403,65314,32657c976842,441839,982389,451042,990600,457200v20933,15699,43543,29028,65314,43542l1121228,544285r32657,10886c1196412,597696,1151787,559564,1208314,587828v84401,42202,-16763,5300,65314,32657c1284514,627742,1294330,636943,1306285,642257v20971,9321,43543,14514,65315,21771c1407147,675877,1416648,680545,1458685,685800v39769,4971,79884,6689,119743,10885c1631881,702312,1688381,710838,1741714,718457r141514,-10886c2002254,696235,1937544,696685,1981200,696685e" filled="f" strokecolor="black [3200]" strokeweight=".5pt">
                      <v:stroke joinstyle="miter"/>
                      <v:path arrowok="t" o:connecttype="custom" o:connectlocs="0,0;54428,10885;87085,21771;174171,43542;228600,54428;293914,65314;370114,87085;435428,152400;489857,195942;555171,217714;587828,228600;620485,239485;642257,261257;707571,283028;794657,326571;794657,326571;827314,348342;849085,370114;881742,381000;903514,402771;968828,435428;990600,457200;1055914,500742;1121228,544285;1153885,555171;1208314,587828;1273628,620485;1306285,642257;1371600,664028;1458685,685800;1578428,696685;1741714,718457;1883228,707571;1981200,696685" o:connectangles="0,0,0,0,0,0,0,0,0,0,0,0,0,0,0,0,0,0,0,0,0,0,0,0,0,0,0,0,0,0,0,0,0,0"/>
                    </v:shape>
                  </w:pict>
                </mc:Fallback>
              </mc:AlternateContent>
            </w:r>
            <w:r w:rsidRPr="007459D3">
              <w:rPr>
                <w:i/>
                <w:sz w:val="28"/>
                <w:szCs w:val="28"/>
                <w:lang w:val="hu-HU"/>
              </w:rPr>
              <w:t>üveggolyó</w:t>
            </w:r>
          </w:p>
        </w:tc>
        <w:tc>
          <w:tcPr>
            <w:tcW w:w="3117" w:type="dxa"/>
            <w:vMerge w:val="restart"/>
          </w:tcPr>
          <w:p w:rsidR="001B5EAA" w:rsidRDefault="001B5EAA" w:rsidP="00CD5BFC">
            <w:pPr>
              <w:rPr>
                <w:sz w:val="28"/>
                <w:szCs w:val="28"/>
                <w:lang w:val="hu-HU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4643049" wp14:editId="429D4D05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795474</wp:posOffset>
                      </wp:positionV>
                      <wp:extent cx="1970314" cy="337457"/>
                      <wp:effectExtent l="0" t="0" r="11430" b="24765"/>
                      <wp:wrapNone/>
                      <wp:docPr id="10" name="Freeform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0314" cy="337457"/>
                              </a:xfrm>
                              <a:custGeom>
                                <a:avLst/>
                                <a:gdLst>
                                  <a:gd name="connsiteX0" fmla="*/ 0 w 1970314"/>
                                  <a:gd name="connsiteY0" fmla="*/ 0 h 337457"/>
                                  <a:gd name="connsiteX1" fmla="*/ 87086 w 1970314"/>
                                  <a:gd name="connsiteY1" fmla="*/ 54428 h 337457"/>
                                  <a:gd name="connsiteX2" fmla="*/ 130629 w 1970314"/>
                                  <a:gd name="connsiteY2" fmla="*/ 97971 h 337457"/>
                                  <a:gd name="connsiteX3" fmla="*/ 163286 w 1970314"/>
                                  <a:gd name="connsiteY3" fmla="*/ 119742 h 337457"/>
                                  <a:gd name="connsiteX4" fmla="*/ 217714 w 1970314"/>
                                  <a:gd name="connsiteY4" fmla="*/ 163285 h 337457"/>
                                  <a:gd name="connsiteX5" fmla="*/ 250371 w 1970314"/>
                                  <a:gd name="connsiteY5" fmla="*/ 174171 h 337457"/>
                                  <a:gd name="connsiteX6" fmla="*/ 272143 w 1970314"/>
                                  <a:gd name="connsiteY6" fmla="*/ 195942 h 337457"/>
                                  <a:gd name="connsiteX7" fmla="*/ 337457 w 1970314"/>
                                  <a:gd name="connsiteY7" fmla="*/ 217714 h 337457"/>
                                  <a:gd name="connsiteX8" fmla="*/ 370114 w 1970314"/>
                                  <a:gd name="connsiteY8" fmla="*/ 228600 h 337457"/>
                                  <a:gd name="connsiteX9" fmla="*/ 402771 w 1970314"/>
                                  <a:gd name="connsiteY9" fmla="*/ 239485 h 337457"/>
                                  <a:gd name="connsiteX10" fmla="*/ 435429 w 1970314"/>
                                  <a:gd name="connsiteY10" fmla="*/ 250371 h 337457"/>
                                  <a:gd name="connsiteX11" fmla="*/ 598714 w 1970314"/>
                                  <a:gd name="connsiteY11" fmla="*/ 283028 h 337457"/>
                                  <a:gd name="connsiteX12" fmla="*/ 783771 w 1970314"/>
                                  <a:gd name="connsiteY12" fmla="*/ 315685 h 337457"/>
                                  <a:gd name="connsiteX13" fmla="*/ 1023257 w 1970314"/>
                                  <a:gd name="connsiteY13" fmla="*/ 337457 h 337457"/>
                                  <a:gd name="connsiteX14" fmla="*/ 1262743 w 1970314"/>
                                  <a:gd name="connsiteY14" fmla="*/ 326571 h 337457"/>
                                  <a:gd name="connsiteX15" fmla="*/ 1328057 w 1970314"/>
                                  <a:gd name="connsiteY15" fmla="*/ 304800 h 337457"/>
                                  <a:gd name="connsiteX16" fmla="*/ 1382486 w 1970314"/>
                                  <a:gd name="connsiteY16" fmla="*/ 272142 h 337457"/>
                                  <a:gd name="connsiteX17" fmla="*/ 1480457 w 1970314"/>
                                  <a:gd name="connsiteY17" fmla="*/ 217714 h 337457"/>
                                  <a:gd name="connsiteX18" fmla="*/ 1502229 w 1970314"/>
                                  <a:gd name="connsiteY18" fmla="*/ 195942 h 337457"/>
                                  <a:gd name="connsiteX19" fmla="*/ 1534886 w 1970314"/>
                                  <a:gd name="connsiteY19" fmla="*/ 185057 h 337457"/>
                                  <a:gd name="connsiteX20" fmla="*/ 1850571 w 1970314"/>
                                  <a:gd name="connsiteY20" fmla="*/ 195942 h 337457"/>
                                  <a:gd name="connsiteX21" fmla="*/ 1894114 w 1970314"/>
                                  <a:gd name="connsiteY21" fmla="*/ 206828 h 337457"/>
                                  <a:gd name="connsiteX22" fmla="*/ 1970314 w 1970314"/>
                                  <a:gd name="connsiteY22" fmla="*/ 228600 h 33745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</a:cxnLst>
                                <a:rect l="l" t="t" r="r" b="b"/>
                                <a:pathLst>
                                  <a:path w="1970314" h="337457">
                                    <a:moveTo>
                                      <a:pt x="0" y="0"/>
                                    </a:moveTo>
                                    <a:cubicBezTo>
                                      <a:pt x="5435" y="3261"/>
                                      <a:pt x="74056" y="43259"/>
                                      <a:pt x="87086" y="54428"/>
                                    </a:cubicBezTo>
                                    <a:cubicBezTo>
                                      <a:pt x="102671" y="67786"/>
                                      <a:pt x="113550" y="86585"/>
                                      <a:pt x="130629" y="97971"/>
                                    </a:cubicBezTo>
                                    <a:cubicBezTo>
                                      <a:pt x="141515" y="105228"/>
                                      <a:pt x="153070" y="111569"/>
                                      <a:pt x="163286" y="119742"/>
                                    </a:cubicBezTo>
                                    <a:cubicBezTo>
                                      <a:pt x="197039" y="146745"/>
                                      <a:pt x="173035" y="140946"/>
                                      <a:pt x="217714" y="163285"/>
                                    </a:cubicBezTo>
                                    <a:cubicBezTo>
                                      <a:pt x="227977" y="168417"/>
                                      <a:pt x="239485" y="170542"/>
                                      <a:pt x="250371" y="174171"/>
                                    </a:cubicBezTo>
                                    <a:cubicBezTo>
                                      <a:pt x="257628" y="181428"/>
                                      <a:pt x="262963" y="191352"/>
                                      <a:pt x="272143" y="195942"/>
                                    </a:cubicBezTo>
                                    <a:cubicBezTo>
                                      <a:pt x="292669" y="206205"/>
                                      <a:pt x="315686" y="210457"/>
                                      <a:pt x="337457" y="217714"/>
                                    </a:cubicBezTo>
                                    <a:lnTo>
                                      <a:pt x="370114" y="228600"/>
                                    </a:lnTo>
                                    <a:lnTo>
                                      <a:pt x="402771" y="239485"/>
                                    </a:lnTo>
                                    <a:cubicBezTo>
                                      <a:pt x="413657" y="243114"/>
                                      <a:pt x="424177" y="248121"/>
                                      <a:pt x="435429" y="250371"/>
                                    </a:cubicBezTo>
                                    <a:lnTo>
                                      <a:pt x="598714" y="283028"/>
                                    </a:lnTo>
                                    <a:cubicBezTo>
                                      <a:pt x="661765" y="295639"/>
                                      <a:pt x="717595" y="307413"/>
                                      <a:pt x="783771" y="315685"/>
                                    </a:cubicBezTo>
                                    <a:cubicBezTo>
                                      <a:pt x="921393" y="332888"/>
                                      <a:pt x="841677" y="324487"/>
                                      <a:pt x="1023257" y="337457"/>
                                    </a:cubicBezTo>
                                    <a:cubicBezTo>
                                      <a:pt x="1103086" y="333828"/>
                                      <a:pt x="1183287" y="335084"/>
                                      <a:pt x="1262743" y="326571"/>
                                    </a:cubicBezTo>
                                    <a:cubicBezTo>
                                      <a:pt x="1285561" y="324126"/>
                                      <a:pt x="1328057" y="304800"/>
                                      <a:pt x="1328057" y="304800"/>
                                    </a:cubicBezTo>
                                    <a:cubicBezTo>
                                      <a:pt x="1376901" y="255956"/>
                                      <a:pt x="1318897" y="307469"/>
                                      <a:pt x="1382486" y="272142"/>
                                    </a:cubicBezTo>
                                    <a:cubicBezTo>
                                      <a:pt x="1494778" y="209758"/>
                                      <a:pt x="1406562" y="242346"/>
                                      <a:pt x="1480457" y="217714"/>
                                    </a:cubicBezTo>
                                    <a:cubicBezTo>
                                      <a:pt x="1487714" y="210457"/>
                                      <a:pt x="1493428" y="201222"/>
                                      <a:pt x="1502229" y="195942"/>
                                    </a:cubicBezTo>
                                    <a:cubicBezTo>
                                      <a:pt x="1512068" y="190039"/>
                                      <a:pt x="1523412" y="185057"/>
                                      <a:pt x="1534886" y="185057"/>
                                    </a:cubicBezTo>
                                    <a:cubicBezTo>
                                      <a:pt x="1640177" y="185057"/>
                                      <a:pt x="1745343" y="192314"/>
                                      <a:pt x="1850571" y="195942"/>
                                    </a:cubicBezTo>
                                    <a:cubicBezTo>
                                      <a:pt x="1865085" y="199571"/>
                                      <a:pt x="1879784" y="202529"/>
                                      <a:pt x="1894114" y="206828"/>
                                    </a:cubicBezTo>
                                    <a:cubicBezTo>
                                      <a:pt x="1970511" y="229747"/>
                                      <a:pt x="1935272" y="228600"/>
                                      <a:pt x="1970314" y="228600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EE9516" id="Freeform 10" o:spid="_x0000_s1026" style="position:absolute;margin-left:-5.45pt;margin-top:62.65pt;width:155.15pt;height:26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70314,337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" path="m,c5435,3261,74056,43259,87086,54428v15585,13358,26464,32157,43543,43543c141515,105228,153070,111569,163286,119742v33753,27003,9749,21204,54428,43543c227977,168417,239485,170542,250371,174171v7257,7257,12592,17181,21772,21771c292669,206205,315686,210457,337457,217714r32657,10886l402771,239485v10886,3629,21406,8636,32658,10886l598714,283028v63051,12611,118881,24385,185057,32657c921393,332888,841677,324487,1023257,337457v79829,-3629,160030,-2373,239486,-10886c1285561,324126,1328057,304800,1328057,304800v48844,-48844,-9160,2669,54429,-32658c1494778,209758,1406562,242346,1480457,217714v7257,-7257,12971,-16492,21772,-21772c1512068,190039,1523412,185057,1534886,185057v105291,,210457,7257,315685,10885c1865085,199571,1879784,202529,1894114,206828v76397,22919,41158,21772,76200,21772e" filled="f" strokecolor="#ffc000 [3207]" strokeweight="1.5pt">
                      <v:stroke joinstyle="miter"/>
                      <v:path arrowok="t" o:connecttype="custom" o:connectlocs="0,0;87086,54428;130629,97971;163286,119742;217714,163285;250371,174171;272143,195942;337457,217714;370114,228600;402771,239485;435429,250371;598714,283028;783771,315685;1023257,337457;1262743,326571;1328057,304800;1382486,272142;1480457,217714;1502229,195942;1534886,185057;1850571,195942;1894114,206828;1970314,228600" o:connectangles="0,0,0,0,0,0,0,0,0,0,0,0,0,0,0,0,0,0,0,0,0,0,0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7A083F9" wp14:editId="53F3A20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83845</wp:posOffset>
                      </wp:positionV>
                      <wp:extent cx="1970314" cy="947265"/>
                      <wp:effectExtent l="0" t="0" r="11430" b="24765"/>
                      <wp:wrapNone/>
                      <wp:docPr id="11" name="Freeform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0314" cy="947265"/>
                              </a:xfrm>
                              <a:custGeom>
                                <a:avLst/>
                                <a:gdLst>
                                  <a:gd name="connsiteX0" fmla="*/ 0 w 1970314"/>
                                  <a:gd name="connsiteY0" fmla="*/ 0 h 947265"/>
                                  <a:gd name="connsiteX1" fmla="*/ 54429 w 1970314"/>
                                  <a:gd name="connsiteY1" fmla="*/ 54429 h 947265"/>
                                  <a:gd name="connsiteX2" fmla="*/ 87086 w 1970314"/>
                                  <a:gd name="connsiteY2" fmla="*/ 76200 h 947265"/>
                                  <a:gd name="connsiteX3" fmla="*/ 141514 w 1970314"/>
                                  <a:gd name="connsiteY3" fmla="*/ 130629 h 947265"/>
                                  <a:gd name="connsiteX4" fmla="*/ 163286 w 1970314"/>
                                  <a:gd name="connsiteY4" fmla="*/ 152400 h 947265"/>
                                  <a:gd name="connsiteX5" fmla="*/ 206829 w 1970314"/>
                                  <a:gd name="connsiteY5" fmla="*/ 206829 h 947265"/>
                                  <a:gd name="connsiteX6" fmla="*/ 239486 w 1970314"/>
                                  <a:gd name="connsiteY6" fmla="*/ 261257 h 947265"/>
                                  <a:gd name="connsiteX7" fmla="*/ 272143 w 1970314"/>
                                  <a:gd name="connsiteY7" fmla="*/ 315686 h 947265"/>
                                  <a:gd name="connsiteX8" fmla="*/ 283029 w 1970314"/>
                                  <a:gd name="connsiteY8" fmla="*/ 348343 h 947265"/>
                                  <a:gd name="connsiteX9" fmla="*/ 359229 w 1970314"/>
                                  <a:gd name="connsiteY9" fmla="*/ 435429 h 947265"/>
                                  <a:gd name="connsiteX10" fmla="*/ 391886 w 1970314"/>
                                  <a:gd name="connsiteY10" fmla="*/ 457200 h 947265"/>
                                  <a:gd name="connsiteX11" fmla="*/ 435429 w 1970314"/>
                                  <a:gd name="connsiteY11" fmla="*/ 489857 h 947265"/>
                                  <a:gd name="connsiteX12" fmla="*/ 489857 w 1970314"/>
                                  <a:gd name="connsiteY12" fmla="*/ 511629 h 947265"/>
                                  <a:gd name="connsiteX13" fmla="*/ 544286 w 1970314"/>
                                  <a:gd name="connsiteY13" fmla="*/ 544286 h 947265"/>
                                  <a:gd name="connsiteX14" fmla="*/ 642257 w 1970314"/>
                                  <a:gd name="connsiteY14" fmla="*/ 576943 h 947265"/>
                                  <a:gd name="connsiteX15" fmla="*/ 696686 w 1970314"/>
                                  <a:gd name="connsiteY15" fmla="*/ 598714 h 947265"/>
                                  <a:gd name="connsiteX16" fmla="*/ 783771 w 1970314"/>
                                  <a:gd name="connsiteY16" fmla="*/ 620486 h 947265"/>
                                  <a:gd name="connsiteX17" fmla="*/ 827314 w 1970314"/>
                                  <a:gd name="connsiteY17" fmla="*/ 631371 h 947265"/>
                                  <a:gd name="connsiteX18" fmla="*/ 870857 w 1970314"/>
                                  <a:gd name="connsiteY18" fmla="*/ 642257 h 947265"/>
                                  <a:gd name="connsiteX19" fmla="*/ 925286 w 1970314"/>
                                  <a:gd name="connsiteY19" fmla="*/ 653143 h 947265"/>
                                  <a:gd name="connsiteX20" fmla="*/ 968829 w 1970314"/>
                                  <a:gd name="connsiteY20" fmla="*/ 664029 h 947265"/>
                                  <a:gd name="connsiteX21" fmla="*/ 1099457 w 1970314"/>
                                  <a:gd name="connsiteY21" fmla="*/ 685800 h 947265"/>
                                  <a:gd name="connsiteX22" fmla="*/ 1175657 w 1970314"/>
                                  <a:gd name="connsiteY22" fmla="*/ 707571 h 947265"/>
                                  <a:gd name="connsiteX23" fmla="*/ 1240971 w 1970314"/>
                                  <a:gd name="connsiteY23" fmla="*/ 729343 h 947265"/>
                                  <a:gd name="connsiteX24" fmla="*/ 1273629 w 1970314"/>
                                  <a:gd name="connsiteY24" fmla="*/ 740229 h 947265"/>
                                  <a:gd name="connsiteX25" fmla="*/ 1306286 w 1970314"/>
                                  <a:gd name="connsiteY25" fmla="*/ 751114 h 947265"/>
                                  <a:gd name="connsiteX26" fmla="*/ 1328057 w 1970314"/>
                                  <a:gd name="connsiteY26" fmla="*/ 772886 h 947265"/>
                                  <a:gd name="connsiteX27" fmla="*/ 1393371 w 1970314"/>
                                  <a:gd name="connsiteY27" fmla="*/ 794657 h 947265"/>
                                  <a:gd name="connsiteX28" fmla="*/ 1426029 w 1970314"/>
                                  <a:gd name="connsiteY28" fmla="*/ 805543 h 947265"/>
                                  <a:gd name="connsiteX29" fmla="*/ 1458686 w 1970314"/>
                                  <a:gd name="connsiteY29" fmla="*/ 827314 h 947265"/>
                                  <a:gd name="connsiteX30" fmla="*/ 1556657 w 1970314"/>
                                  <a:gd name="connsiteY30" fmla="*/ 859971 h 947265"/>
                                  <a:gd name="connsiteX31" fmla="*/ 1589314 w 1970314"/>
                                  <a:gd name="connsiteY31" fmla="*/ 870857 h 947265"/>
                                  <a:gd name="connsiteX32" fmla="*/ 1621971 w 1970314"/>
                                  <a:gd name="connsiteY32" fmla="*/ 881743 h 947265"/>
                                  <a:gd name="connsiteX33" fmla="*/ 1665514 w 1970314"/>
                                  <a:gd name="connsiteY33" fmla="*/ 892629 h 947265"/>
                                  <a:gd name="connsiteX34" fmla="*/ 1741714 w 1970314"/>
                                  <a:gd name="connsiteY34" fmla="*/ 914400 h 947265"/>
                                  <a:gd name="connsiteX35" fmla="*/ 1894114 w 1970314"/>
                                  <a:gd name="connsiteY35" fmla="*/ 936171 h 947265"/>
                                  <a:gd name="connsiteX36" fmla="*/ 1970314 w 1970314"/>
                                  <a:gd name="connsiteY36" fmla="*/ 947057 h 9472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</a:cxnLst>
                                <a:rect l="l" t="t" r="r" b="b"/>
                                <a:pathLst>
                                  <a:path w="1970314" h="947265">
                                    <a:moveTo>
                                      <a:pt x="0" y="0"/>
                                    </a:moveTo>
                                    <a:cubicBezTo>
                                      <a:pt x="18143" y="18143"/>
                                      <a:pt x="35119" y="37533"/>
                                      <a:pt x="54429" y="54429"/>
                                    </a:cubicBezTo>
                                    <a:cubicBezTo>
                                      <a:pt x="64275" y="63044"/>
                                      <a:pt x="77240" y="67585"/>
                                      <a:pt x="87086" y="76200"/>
                                    </a:cubicBezTo>
                                    <a:cubicBezTo>
                                      <a:pt x="106395" y="93096"/>
                                      <a:pt x="123371" y="112486"/>
                                      <a:pt x="141514" y="130629"/>
                                    </a:cubicBezTo>
                                    <a:cubicBezTo>
                                      <a:pt x="148771" y="137886"/>
                                      <a:pt x="157593" y="143860"/>
                                      <a:pt x="163286" y="152400"/>
                                    </a:cubicBezTo>
                                    <a:cubicBezTo>
                                      <a:pt x="190750" y="193597"/>
                                      <a:pt x="175806" y="175806"/>
                                      <a:pt x="206829" y="206829"/>
                                    </a:cubicBezTo>
                                    <a:cubicBezTo>
                                      <a:pt x="237664" y="299340"/>
                                      <a:pt x="194659" y="186545"/>
                                      <a:pt x="239486" y="261257"/>
                                    </a:cubicBezTo>
                                    <a:cubicBezTo>
                                      <a:pt x="281882" y="331916"/>
                                      <a:pt x="216975" y="260518"/>
                                      <a:pt x="272143" y="315686"/>
                                    </a:cubicBezTo>
                                    <a:cubicBezTo>
                                      <a:pt x="275772" y="326572"/>
                                      <a:pt x="277897" y="338080"/>
                                      <a:pt x="283029" y="348343"/>
                                    </a:cubicBezTo>
                                    <a:cubicBezTo>
                                      <a:pt x="297414" y="377113"/>
                                      <a:pt x="337947" y="421241"/>
                                      <a:pt x="359229" y="435429"/>
                                    </a:cubicBezTo>
                                    <a:cubicBezTo>
                                      <a:pt x="370115" y="442686"/>
                                      <a:pt x="381240" y="449596"/>
                                      <a:pt x="391886" y="457200"/>
                                    </a:cubicBezTo>
                                    <a:cubicBezTo>
                                      <a:pt x="406650" y="467745"/>
                                      <a:pt x="419569" y="481046"/>
                                      <a:pt x="435429" y="489857"/>
                                    </a:cubicBezTo>
                                    <a:cubicBezTo>
                                      <a:pt x="452510" y="499347"/>
                                      <a:pt x="472380" y="502890"/>
                                      <a:pt x="489857" y="511629"/>
                                    </a:cubicBezTo>
                                    <a:cubicBezTo>
                                      <a:pt x="508781" y="521091"/>
                                      <a:pt x="525362" y="534824"/>
                                      <a:pt x="544286" y="544286"/>
                                    </a:cubicBezTo>
                                    <a:cubicBezTo>
                                      <a:pt x="612424" y="578355"/>
                                      <a:pt x="579896" y="556156"/>
                                      <a:pt x="642257" y="576943"/>
                                    </a:cubicBezTo>
                                    <a:cubicBezTo>
                                      <a:pt x="660795" y="583122"/>
                                      <a:pt x="678010" y="592967"/>
                                      <a:pt x="696686" y="598714"/>
                                    </a:cubicBezTo>
                                    <a:cubicBezTo>
                                      <a:pt x="725285" y="607514"/>
                                      <a:pt x="754743" y="613229"/>
                                      <a:pt x="783771" y="620486"/>
                                    </a:cubicBezTo>
                                    <a:lnTo>
                                      <a:pt x="827314" y="631371"/>
                                    </a:lnTo>
                                    <a:cubicBezTo>
                                      <a:pt x="841828" y="635000"/>
                                      <a:pt x="856186" y="639323"/>
                                      <a:pt x="870857" y="642257"/>
                                    </a:cubicBezTo>
                                    <a:cubicBezTo>
                                      <a:pt x="889000" y="645886"/>
                                      <a:pt x="907224" y="649129"/>
                                      <a:pt x="925286" y="653143"/>
                                    </a:cubicBezTo>
                                    <a:cubicBezTo>
                                      <a:pt x="939891" y="656389"/>
                                      <a:pt x="954124" y="661272"/>
                                      <a:pt x="968829" y="664029"/>
                                    </a:cubicBezTo>
                                    <a:cubicBezTo>
                                      <a:pt x="1012216" y="672164"/>
                                      <a:pt x="1057579" y="671840"/>
                                      <a:pt x="1099457" y="685800"/>
                                    </a:cubicBezTo>
                                    <a:cubicBezTo>
                                      <a:pt x="1209207" y="722385"/>
                                      <a:pt x="1038970" y="666565"/>
                                      <a:pt x="1175657" y="707571"/>
                                    </a:cubicBezTo>
                                    <a:cubicBezTo>
                                      <a:pt x="1197638" y="714165"/>
                                      <a:pt x="1219200" y="722086"/>
                                      <a:pt x="1240971" y="729343"/>
                                    </a:cubicBezTo>
                                    <a:lnTo>
                                      <a:pt x="1273629" y="740229"/>
                                    </a:lnTo>
                                    <a:lnTo>
                                      <a:pt x="1306286" y="751114"/>
                                    </a:lnTo>
                                    <a:cubicBezTo>
                                      <a:pt x="1313543" y="758371"/>
                                      <a:pt x="1318877" y="768296"/>
                                      <a:pt x="1328057" y="772886"/>
                                    </a:cubicBezTo>
                                    <a:cubicBezTo>
                                      <a:pt x="1348583" y="783149"/>
                                      <a:pt x="1371600" y="787400"/>
                                      <a:pt x="1393371" y="794657"/>
                                    </a:cubicBezTo>
                                    <a:cubicBezTo>
                                      <a:pt x="1404257" y="798286"/>
                                      <a:pt x="1416481" y="799178"/>
                                      <a:pt x="1426029" y="805543"/>
                                    </a:cubicBezTo>
                                    <a:cubicBezTo>
                                      <a:pt x="1436915" y="812800"/>
                                      <a:pt x="1446731" y="822001"/>
                                      <a:pt x="1458686" y="827314"/>
                                    </a:cubicBezTo>
                                    <a:cubicBezTo>
                                      <a:pt x="1458711" y="827325"/>
                                      <a:pt x="1540315" y="854524"/>
                                      <a:pt x="1556657" y="859971"/>
                                    </a:cubicBezTo>
                                    <a:lnTo>
                                      <a:pt x="1589314" y="870857"/>
                                    </a:lnTo>
                                    <a:cubicBezTo>
                                      <a:pt x="1600200" y="874486"/>
                                      <a:pt x="1610839" y="878960"/>
                                      <a:pt x="1621971" y="881743"/>
                                    </a:cubicBezTo>
                                    <a:cubicBezTo>
                                      <a:pt x="1636485" y="885372"/>
                                      <a:pt x="1651129" y="888519"/>
                                      <a:pt x="1665514" y="892629"/>
                                    </a:cubicBezTo>
                                    <a:cubicBezTo>
                                      <a:pt x="1701743" y="902980"/>
                                      <a:pt x="1700888" y="907596"/>
                                      <a:pt x="1741714" y="914400"/>
                                    </a:cubicBezTo>
                                    <a:cubicBezTo>
                                      <a:pt x="1792332" y="922836"/>
                                      <a:pt x="1844330" y="923725"/>
                                      <a:pt x="1894114" y="936171"/>
                                    </a:cubicBezTo>
                                    <a:cubicBezTo>
                                      <a:pt x="1948218" y="949697"/>
                                      <a:pt x="1922696" y="947057"/>
                                      <a:pt x="1970314" y="947057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F3BEF9" id="Freeform 11" o:spid="_x0000_s1026" style="position:absolute;margin-left:-5.45pt;margin-top:22.35pt;width:155.15pt;height:74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70314,947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" path="m,c18143,18143,35119,37533,54429,54429v9846,8615,22811,13156,32657,21771c106395,93096,123371,112486,141514,130629v7257,7257,16079,13231,21772,21771c190750,193597,175806,175806,206829,206829v30835,92511,-12170,-20284,32657,54428c281882,331916,216975,260518,272143,315686v3629,10886,5754,22394,10886,32657c297414,377113,337947,421241,359229,435429v10886,7257,22011,14167,32657,21771c406650,467745,419569,481046,435429,489857v17081,9490,36951,13033,54428,21772c508781,521091,525362,534824,544286,544286v68138,34069,35610,11870,97971,32657c660795,583122,678010,592967,696686,598714v28599,8800,58057,14515,87085,21772l827314,631371v14514,3629,28872,7952,43543,10886c889000,645886,907224,649129,925286,653143v14605,3246,28838,8129,43543,10886c1012216,672164,1057579,671840,1099457,685800v109750,36585,-60487,-19235,76200,21771c1197638,714165,1219200,722086,1240971,729343r32658,10886l1306286,751114v7257,7257,12591,17182,21771,21772c1348583,783149,1371600,787400,1393371,794657v10886,3629,23110,4521,32658,10886c1436915,812800,1446731,822001,1458686,827314v25,11,81629,27210,97971,32657l1589314,870857v10886,3629,21525,8103,32657,10886c1636485,885372,1651129,888519,1665514,892629v36229,10351,35374,14967,76200,21771c1792332,922836,1844330,923725,1894114,936171v54104,13526,28582,10886,76200,10886e" filled="f" strokecolor="#ed7d31 [3205]" strokeweight=".5pt">
                      <v:stroke joinstyle="miter"/>
                      <v:path arrowok="t" o:connecttype="custom" o:connectlocs="0,0;54429,54429;87086,76200;141514,130629;163286,152400;206829,206829;239486,261257;272143,315686;283029,348343;359229,435429;391886,457200;435429,489857;489857,511629;544286,544286;642257,576943;696686,598714;783771,620486;827314,631371;870857,642257;925286,653143;968829,664029;1099457,685800;1175657,707571;1240971,729343;1273629,740229;1306286,751114;1328057,772886;1393371,794657;1426029,805543;1458686,827314;1556657,859971;1589314,870857;1621971,881743;1665514,892629;1741714,914400;1894114,936171;1970314,947057" o:connectangles="0,0,0,0,0,0,0,0,0,0,0,0,0,0,0,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3117" w:type="dxa"/>
          </w:tcPr>
          <w:p w:rsidR="001B5EAA" w:rsidRPr="007459D3" w:rsidRDefault="001B5EAA" w:rsidP="00CD5BFC">
            <w:pPr>
              <w:jc w:val="center"/>
              <w:rPr>
                <w:i/>
                <w:sz w:val="28"/>
                <w:szCs w:val="28"/>
                <w:lang w:val="hu-HU"/>
              </w:rPr>
            </w:pPr>
            <w:r w:rsidRPr="007459D3">
              <w:rPr>
                <w:i/>
                <w:sz w:val="28"/>
                <w:szCs w:val="28"/>
                <w:lang w:val="hu-HU"/>
              </w:rPr>
              <w:t>magtár</w:t>
            </w:r>
          </w:p>
        </w:tc>
      </w:tr>
      <w:tr w:rsidR="001B5EAA" w:rsidTr="00CD5BFC">
        <w:tc>
          <w:tcPr>
            <w:tcW w:w="3116" w:type="dxa"/>
          </w:tcPr>
          <w:p w:rsidR="001B5EAA" w:rsidRPr="007459D3" w:rsidRDefault="001B5EAA" w:rsidP="00CD5BFC">
            <w:pPr>
              <w:jc w:val="center"/>
              <w:rPr>
                <w:i/>
                <w:sz w:val="28"/>
                <w:szCs w:val="28"/>
                <w:lang w:val="hu-HU"/>
              </w:rPr>
            </w:pPr>
            <w:r>
              <w:rPr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9CA836" wp14:editId="48EDF124">
                      <wp:simplePos x="0" y="0"/>
                      <wp:positionH relativeFrom="column">
                        <wp:posOffset>1898559</wp:posOffset>
                      </wp:positionH>
                      <wp:positionV relativeFrom="paragraph">
                        <wp:posOffset>125625</wp:posOffset>
                      </wp:positionV>
                      <wp:extent cx="1981200" cy="696700"/>
                      <wp:effectExtent l="0" t="0" r="19050" b="46355"/>
                      <wp:wrapNone/>
                      <wp:docPr id="12" name="Freeform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0" cy="696700"/>
                              </a:xfrm>
                              <a:custGeom>
                                <a:avLst/>
                                <a:gdLst>
                                  <a:gd name="connsiteX0" fmla="*/ 0 w 1981200"/>
                                  <a:gd name="connsiteY0" fmla="*/ 653157 h 696700"/>
                                  <a:gd name="connsiteX1" fmla="*/ 54429 w 1981200"/>
                                  <a:gd name="connsiteY1" fmla="*/ 674929 h 696700"/>
                                  <a:gd name="connsiteX2" fmla="*/ 195943 w 1981200"/>
                                  <a:gd name="connsiteY2" fmla="*/ 696700 h 696700"/>
                                  <a:gd name="connsiteX3" fmla="*/ 544286 w 1981200"/>
                                  <a:gd name="connsiteY3" fmla="*/ 685814 h 696700"/>
                                  <a:gd name="connsiteX4" fmla="*/ 609600 w 1981200"/>
                                  <a:gd name="connsiteY4" fmla="*/ 664043 h 696700"/>
                                  <a:gd name="connsiteX5" fmla="*/ 674915 w 1981200"/>
                                  <a:gd name="connsiteY5" fmla="*/ 642271 h 696700"/>
                                  <a:gd name="connsiteX6" fmla="*/ 707572 w 1981200"/>
                                  <a:gd name="connsiteY6" fmla="*/ 631386 h 696700"/>
                                  <a:gd name="connsiteX7" fmla="*/ 751115 w 1981200"/>
                                  <a:gd name="connsiteY7" fmla="*/ 620500 h 696700"/>
                                  <a:gd name="connsiteX8" fmla="*/ 947057 w 1981200"/>
                                  <a:gd name="connsiteY8" fmla="*/ 576957 h 696700"/>
                                  <a:gd name="connsiteX9" fmla="*/ 1077686 w 1981200"/>
                                  <a:gd name="connsiteY9" fmla="*/ 533414 h 696700"/>
                                  <a:gd name="connsiteX10" fmla="*/ 1186543 w 1981200"/>
                                  <a:gd name="connsiteY10" fmla="*/ 489871 h 696700"/>
                                  <a:gd name="connsiteX11" fmla="*/ 1219200 w 1981200"/>
                                  <a:gd name="connsiteY11" fmla="*/ 468100 h 696700"/>
                                  <a:gd name="connsiteX12" fmla="*/ 1284515 w 1981200"/>
                                  <a:gd name="connsiteY12" fmla="*/ 446329 h 696700"/>
                                  <a:gd name="connsiteX13" fmla="*/ 1338943 w 1981200"/>
                                  <a:gd name="connsiteY13" fmla="*/ 402786 h 696700"/>
                                  <a:gd name="connsiteX14" fmla="*/ 1360715 w 1981200"/>
                                  <a:gd name="connsiteY14" fmla="*/ 381014 h 696700"/>
                                  <a:gd name="connsiteX15" fmla="*/ 1393372 w 1981200"/>
                                  <a:gd name="connsiteY15" fmla="*/ 359243 h 696700"/>
                                  <a:gd name="connsiteX16" fmla="*/ 1436915 w 1981200"/>
                                  <a:gd name="connsiteY16" fmla="*/ 315700 h 696700"/>
                                  <a:gd name="connsiteX17" fmla="*/ 1469572 w 1981200"/>
                                  <a:gd name="connsiteY17" fmla="*/ 283043 h 696700"/>
                                  <a:gd name="connsiteX18" fmla="*/ 1513115 w 1981200"/>
                                  <a:gd name="connsiteY18" fmla="*/ 239500 h 696700"/>
                                  <a:gd name="connsiteX19" fmla="*/ 1545772 w 1981200"/>
                                  <a:gd name="connsiteY19" fmla="*/ 217729 h 696700"/>
                                  <a:gd name="connsiteX20" fmla="*/ 1600200 w 1981200"/>
                                  <a:gd name="connsiteY20" fmla="*/ 185071 h 696700"/>
                                  <a:gd name="connsiteX21" fmla="*/ 1654629 w 1981200"/>
                                  <a:gd name="connsiteY21" fmla="*/ 152414 h 696700"/>
                                  <a:gd name="connsiteX22" fmla="*/ 1719943 w 1981200"/>
                                  <a:gd name="connsiteY22" fmla="*/ 108871 h 696700"/>
                                  <a:gd name="connsiteX23" fmla="*/ 1785257 w 1981200"/>
                                  <a:gd name="connsiteY23" fmla="*/ 87100 h 696700"/>
                                  <a:gd name="connsiteX24" fmla="*/ 1807029 w 1981200"/>
                                  <a:gd name="connsiteY24" fmla="*/ 65329 h 696700"/>
                                  <a:gd name="connsiteX25" fmla="*/ 1872343 w 1981200"/>
                                  <a:gd name="connsiteY25" fmla="*/ 43557 h 696700"/>
                                  <a:gd name="connsiteX26" fmla="*/ 1894115 w 1981200"/>
                                  <a:gd name="connsiteY26" fmla="*/ 21786 h 696700"/>
                                  <a:gd name="connsiteX27" fmla="*/ 1926772 w 1981200"/>
                                  <a:gd name="connsiteY27" fmla="*/ 10900 h 696700"/>
                                  <a:gd name="connsiteX28" fmla="*/ 1981200 w 1981200"/>
                                  <a:gd name="connsiteY28" fmla="*/ 14 h 6967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</a:cxnLst>
                                <a:rect l="l" t="t" r="r" b="b"/>
                                <a:pathLst>
                                  <a:path w="1981200" h="696700">
                                    <a:moveTo>
                                      <a:pt x="0" y="653157"/>
                                    </a:moveTo>
                                    <a:cubicBezTo>
                                      <a:pt x="18143" y="660414"/>
                                      <a:pt x="35712" y="669314"/>
                                      <a:pt x="54429" y="674929"/>
                                    </a:cubicBezTo>
                                    <a:cubicBezTo>
                                      <a:pt x="90044" y="685613"/>
                                      <a:pt x="165603" y="692907"/>
                                      <a:pt x="195943" y="696700"/>
                                    </a:cubicBezTo>
                                    <a:cubicBezTo>
                                      <a:pt x="312057" y="693071"/>
                                      <a:pt x="428475" y="694957"/>
                                      <a:pt x="544286" y="685814"/>
                                    </a:cubicBezTo>
                                    <a:cubicBezTo>
                                      <a:pt x="567164" y="684008"/>
                                      <a:pt x="587829" y="671300"/>
                                      <a:pt x="609600" y="664043"/>
                                    </a:cubicBezTo>
                                    <a:lnTo>
                                      <a:pt x="674915" y="642271"/>
                                    </a:lnTo>
                                    <a:cubicBezTo>
                                      <a:pt x="685801" y="638643"/>
                                      <a:pt x="696440" y="634169"/>
                                      <a:pt x="707572" y="631386"/>
                                    </a:cubicBezTo>
                                    <a:cubicBezTo>
                                      <a:pt x="722086" y="627757"/>
                                      <a:pt x="736486" y="623635"/>
                                      <a:pt x="751115" y="620500"/>
                                    </a:cubicBezTo>
                                    <a:cubicBezTo>
                                      <a:pt x="823641" y="604959"/>
                                      <a:pt x="877175" y="597922"/>
                                      <a:pt x="947057" y="576957"/>
                                    </a:cubicBezTo>
                                    <a:cubicBezTo>
                                      <a:pt x="991020" y="563768"/>
                                      <a:pt x="1034143" y="547928"/>
                                      <a:pt x="1077686" y="533414"/>
                                    </a:cubicBezTo>
                                    <a:cubicBezTo>
                                      <a:pt x="1131218" y="515570"/>
                                      <a:pt x="1141691" y="515501"/>
                                      <a:pt x="1186543" y="489871"/>
                                    </a:cubicBezTo>
                                    <a:cubicBezTo>
                                      <a:pt x="1197902" y="483380"/>
                                      <a:pt x="1207245" y="473413"/>
                                      <a:pt x="1219200" y="468100"/>
                                    </a:cubicBezTo>
                                    <a:cubicBezTo>
                                      <a:pt x="1240171" y="458780"/>
                                      <a:pt x="1284515" y="446329"/>
                                      <a:pt x="1284515" y="446329"/>
                                    </a:cubicBezTo>
                                    <a:cubicBezTo>
                                      <a:pt x="1337078" y="393764"/>
                                      <a:pt x="1270288" y="457710"/>
                                      <a:pt x="1338943" y="402786"/>
                                    </a:cubicBezTo>
                                    <a:cubicBezTo>
                                      <a:pt x="1346957" y="396375"/>
                                      <a:pt x="1352701" y="387425"/>
                                      <a:pt x="1360715" y="381014"/>
                                    </a:cubicBezTo>
                                    <a:cubicBezTo>
                                      <a:pt x="1370931" y="372841"/>
                                      <a:pt x="1383439" y="367757"/>
                                      <a:pt x="1393372" y="359243"/>
                                    </a:cubicBezTo>
                                    <a:cubicBezTo>
                                      <a:pt x="1408957" y="345885"/>
                                      <a:pt x="1422401" y="330214"/>
                                      <a:pt x="1436915" y="315700"/>
                                    </a:cubicBezTo>
                                    <a:lnTo>
                                      <a:pt x="1469572" y="283043"/>
                                    </a:lnTo>
                                    <a:lnTo>
                                      <a:pt x="1513115" y="239500"/>
                                    </a:lnTo>
                                    <a:cubicBezTo>
                                      <a:pt x="1524001" y="232243"/>
                                      <a:pt x="1535556" y="225902"/>
                                      <a:pt x="1545772" y="217729"/>
                                    </a:cubicBezTo>
                                    <a:cubicBezTo>
                                      <a:pt x="1588466" y="183573"/>
                                      <a:pt x="1543485" y="203977"/>
                                      <a:pt x="1600200" y="185071"/>
                                    </a:cubicBezTo>
                                    <a:cubicBezTo>
                                      <a:pt x="1649047" y="136226"/>
                                      <a:pt x="1591037" y="187744"/>
                                      <a:pt x="1654629" y="152414"/>
                                    </a:cubicBezTo>
                                    <a:cubicBezTo>
                                      <a:pt x="1677502" y="139707"/>
                                      <a:pt x="1695120" y="117145"/>
                                      <a:pt x="1719943" y="108871"/>
                                    </a:cubicBezTo>
                                    <a:lnTo>
                                      <a:pt x="1785257" y="87100"/>
                                    </a:lnTo>
                                    <a:cubicBezTo>
                                      <a:pt x="1792514" y="79843"/>
                                      <a:pt x="1797849" y="69919"/>
                                      <a:pt x="1807029" y="65329"/>
                                    </a:cubicBezTo>
                                    <a:cubicBezTo>
                                      <a:pt x="1827555" y="55066"/>
                                      <a:pt x="1872343" y="43557"/>
                                      <a:pt x="1872343" y="43557"/>
                                    </a:cubicBezTo>
                                    <a:cubicBezTo>
                                      <a:pt x="1879600" y="36300"/>
                                      <a:pt x="1885314" y="27066"/>
                                      <a:pt x="1894115" y="21786"/>
                                    </a:cubicBezTo>
                                    <a:cubicBezTo>
                                      <a:pt x="1903954" y="15882"/>
                                      <a:pt x="1915739" y="14052"/>
                                      <a:pt x="1926772" y="10900"/>
                                    </a:cubicBezTo>
                                    <a:cubicBezTo>
                                      <a:pt x="1967952" y="-866"/>
                                      <a:pt x="1956781" y="14"/>
                                      <a:pt x="1981200" y="14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970C5F" id="Freeform 12" o:spid="_x0000_s1026" style="position:absolute;margin-left:149.5pt;margin-top:9.9pt;width:156pt;height:54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81200,69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" path="m,653157v18143,7257,35712,16157,54429,21772c90044,685613,165603,692907,195943,696700v116114,-3629,232532,-1743,348343,-10886c567164,684008,587829,671300,609600,664043r65315,-21772c685801,638643,696440,634169,707572,631386v14514,-3629,28914,-7751,43543,-10886c823641,604959,877175,597922,947057,576957v43963,-13189,87086,-29029,130629,-43543c1131218,515570,1141691,515501,1186543,489871v11359,-6491,20702,-16458,32657,-21771c1240171,458780,1284515,446329,1284515,446329v52563,-52565,-14227,11381,54428,-43543c1346957,396375,1352701,387425,1360715,381014v10216,-8173,22724,-13257,32657,-21771c1408957,345885,1422401,330214,1436915,315700r32657,-32657l1513115,239500v10886,-7257,22441,-13598,32657,-21771c1588466,183573,1543485,203977,1600200,185071v48847,-48845,-9163,2673,54429,-32657c1677502,139707,1695120,117145,1719943,108871r65314,-21771c1792514,79843,1797849,69919,1807029,65329v20526,-10263,65314,-21772,65314,-21772c1879600,36300,1885314,27066,1894115,21786v9839,-5904,21624,-7734,32657,-10886c1967952,-866,1956781,14,1981200,14e" filled="f" strokecolor="#70ad47 [3209]" strokeweight="1.5pt">
                      <v:stroke joinstyle="miter"/>
                      <v:path arrowok="t" o:connecttype="custom" o:connectlocs="0,653157;54429,674929;195943,696700;544286,685814;609600,664043;674915,642271;707572,631386;751115,620500;947057,576957;1077686,533414;1186543,489871;1219200,468100;1284515,446329;1338943,402786;1360715,381014;1393372,359243;1436915,315700;1469572,283043;1513115,239500;1545772,217729;1600200,185071;1654629,152414;1719943,108871;1785257,87100;1807029,65329;1872343,43557;1894115,21786;1926772,10900;1981200,14" o:connectangles="0,0,0,0,0,0,0,0,0,0,0,0,0,0,0,0,0,0,0,0,0,0,0,0,0,0,0,0,0"/>
                    </v:shape>
                  </w:pict>
                </mc:Fallback>
              </mc:AlternateContent>
            </w:r>
            <w:r w:rsidRPr="007459D3">
              <w:rPr>
                <w:i/>
                <w:sz w:val="28"/>
                <w:szCs w:val="28"/>
                <w:lang w:val="hu-HU"/>
              </w:rPr>
              <w:t>palota</w:t>
            </w:r>
          </w:p>
        </w:tc>
        <w:tc>
          <w:tcPr>
            <w:tcW w:w="3117" w:type="dxa"/>
            <w:vMerge/>
          </w:tcPr>
          <w:p w:rsidR="001B5EAA" w:rsidRDefault="001B5EAA" w:rsidP="00CD5BFC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3117" w:type="dxa"/>
          </w:tcPr>
          <w:p w:rsidR="001B5EAA" w:rsidRPr="007459D3" w:rsidRDefault="001B5EAA" w:rsidP="00CD5BFC">
            <w:pPr>
              <w:jc w:val="center"/>
              <w:rPr>
                <w:i/>
                <w:sz w:val="28"/>
                <w:szCs w:val="28"/>
                <w:lang w:val="hu-HU"/>
              </w:rPr>
            </w:pPr>
            <w:r w:rsidRPr="007459D3">
              <w:rPr>
                <w:i/>
                <w:sz w:val="28"/>
                <w:szCs w:val="28"/>
                <w:lang w:val="hu-HU"/>
              </w:rPr>
              <w:t>viskó</w:t>
            </w:r>
          </w:p>
        </w:tc>
      </w:tr>
      <w:tr w:rsidR="001B5EAA" w:rsidTr="00CD5BFC">
        <w:tc>
          <w:tcPr>
            <w:tcW w:w="3116" w:type="dxa"/>
          </w:tcPr>
          <w:p w:rsidR="001B5EAA" w:rsidRPr="007459D3" w:rsidRDefault="001B5EAA" w:rsidP="00CD5BFC">
            <w:pPr>
              <w:jc w:val="center"/>
              <w:rPr>
                <w:i/>
                <w:sz w:val="28"/>
                <w:szCs w:val="28"/>
                <w:lang w:val="hu-HU"/>
              </w:rPr>
            </w:pPr>
            <w:r>
              <w:rPr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B48BD87" wp14:editId="609BE0DF">
                      <wp:simplePos x="0" y="0"/>
                      <wp:positionH relativeFrom="column">
                        <wp:posOffset>1898559</wp:posOffset>
                      </wp:positionH>
                      <wp:positionV relativeFrom="paragraph">
                        <wp:posOffset>120316</wp:posOffset>
                      </wp:positionV>
                      <wp:extent cx="1970315" cy="718610"/>
                      <wp:effectExtent l="0" t="0" r="11430" b="43815"/>
                      <wp:wrapNone/>
                      <wp:docPr id="13" name="Freeform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0315" cy="718610"/>
                              </a:xfrm>
                              <a:custGeom>
                                <a:avLst/>
                                <a:gdLst>
                                  <a:gd name="connsiteX0" fmla="*/ 0 w 1970315"/>
                                  <a:gd name="connsiteY0" fmla="*/ 675067 h 718610"/>
                                  <a:gd name="connsiteX1" fmla="*/ 54429 w 1970315"/>
                                  <a:gd name="connsiteY1" fmla="*/ 685953 h 718610"/>
                                  <a:gd name="connsiteX2" fmla="*/ 87086 w 1970315"/>
                                  <a:gd name="connsiteY2" fmla="*/ 696838 h 718610"/>
                                  <a:gd name="connsiteX3" fmla="*/ 206829 w 1970315"/>
                                  <a:gd name="connsiteY3" fmla="*/ 718610 h 718610"/>
                                  <a:gd name="connsiteX4" fmla="*/ 522515 w 1970315"/>
                                  <a:gd name="connsiteY4" fmla="*/ 707724 h 718610"/>
                                  <a:gd name="connsiteX5" fmla="*/ 990600 w 1970315"/>
                                  <a:gd name="connsiteY5" fmla="*/ 675067 h 718610"/>
                                  <a:gd name="connsiteX6" fmla="*/ 1197429 w 1970315"/>
                                  <a:gd name="connsiteY6" fmla="*/ 631524 h 718610"/>
                                  <a:gd name="connsiteX7" fmla="*/ 1360715 w 1970315"/>
                                  <a:gd name="connsiteY7" fmla="*/ 587981 h 718610"/>
                                  <a:gd name="connsiteX8" fmla="*/ 1426029 w 1970315"/>
                                  <a:gd name="connsiteY8" fmla="*/ 555324 h 718610"/>
                                  <a:gd name="connsiteX9" fmla="*/ 1513115 w 1970315"/>
                                  <a:gd name="connsiteY9" fmla="*/ 522667 h 718610"/>
                                  <a:gd name="connsiteX10" fmla="*/ 1556657 w 1970315"/>
                                  <a:gd name="connsiteY10" fmla="*/ 468238 h 718610"/>
                                  <a:gd name="connsiteX11" fmla="*/ 1600200 w 1970315"/>
                                  <a:gd name="connsiteY11" fmla="*/ 424695 h 718610"/>
                                  <a:gd name="connsiteX12" fmla="*/ 1611086 w 1970315"/>
                                  <a:gd name="connsiteY12" fmla="*/ 392038 h 718610"/>
                                  <a:gd name="connsiteX13" fmla="*/ 1654629 w 1970315"/>
                                  <a:gd name="connsiteY13" fmla="*/ 326724 h 718610"/>
                                  <a:gd name="connsiteX14" fmla="*/ 1676400 w 1970315"/>
                                  <a:gd name="connsiteY14" fmla="*/ 261410 h 718610"/>
                                  <a:gd name="connsiteX15" fmla="*/ 1687286 w 1970315"/>
                                  <a:gd name="connsiteY15" fmla="*/ 228753 h 718610"/>
                                  <a:gd name="connsiteX16" fmla="*/ 1709057 w 1970315"/>
                                  <a:gd name="connsiteY16" fmla="*/ 206981 h 718610"/>
                                  <a:gd name="connsiteX17" fmla="*/ 1741715 w 1970315"/>
                                  <a:gd name="connsiteY17" fmla="*/ 152553 h 718610"/>
                                  <a:gd name="connsiteX18" fmla="*/ 1752600 w 1970315"/>
                                  <a:gd name="connsiteY18" fmla="*/ 119895 h 718610"/>
                                  <a:gd name="connsiteX19" fmla="*/ 1807029 w 1970315"/>
                                  <a:gd name="connsiteY19" fmla="*/ 76353 h 718610"/>
                                  <a:gd name="connsiteX20" fmla="*/ 1828800 w 1970315"/>
                                  <a:gd name="connsiteY20" fmla="*/ 54581 h 718610"/>
                                  <a:gd name="connsiteX21" fmla="*/ 1894115 w 1970315"/>
                                  <a:gd name="connsiteY21" fmla="*/ 32810 h 718610"/>
                                  <a:gd name="connsiteX22" fmla="*/ 1915886 w 1970315"/>
                                  <a:gd name="connsiteY22" fmla="*/ 11038 h 718610"/>
                                  <a:gd name="connsiteX23" fmla="*/ 1970315 w 1970315"/>
                                  <a:gd name="connsiteY23" fmla="*/ 153 h 71861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</a:cxnLst>
                                <a:rect l="l" t="t" r="r" b="b"/>
                                <a:pathLst>
                                  <a:path w="1970315" h="718610">
                                    <a:moveTo>
                                      <a:pt x="0" y="675067"/>
                                    </a:moveTo>
                                    <a:cubicBezTo>
                                      <a:pt x="18143" y="678696"/>
                                      <a:pt x="36479" y="681466"/>
                                      <a:pt x="54429" y="685953"/>
                                    </a:cubicBezTo>
                                    <a:cubicBezTo>
                                      <a:pt x="65561" y="688736"/>
                                      <a:pt x="75954" y="694055"/>
                                      <a:pt x="87086" y="696838"/>
                                    </a:cubicBezTo>
                                    <a:cubicBezTo>
                                      <a:pt x="117517" y="704446"/>
                                      <a:pt x="177710" y="713757"/>
                                      <a:pt x="206829" y="718610"/>
                                    </a:cubicBezTo>
                                    <a:lnTo>
                                      <a:pt x="522515" y="707724"/>
                                    </a:lnTo>
                                    <a:cubicBezTo>
                                      <a:pt x="532185" y="707264"/>
                                      <a:pt x="874354" y="693422"/>
                                      <a:pt x="990600" y="675067"/>
                                    </a:cubicBezTo>
                                    <a:cubicBezTo>
                                      <a:pt x="1030132" y="668825"/>
                                      <a:pt x="1155665" y="641351"/>
                                      <a:pt x="1197429" y="631524"/>
                                    </a:cubicBezTo>
                                    <a:cubicBezTo>
                                      <a:pt x="1220298" y="626143"/>
                                      <a:pt x="1335063" y="597847"/>
                                      <a:pt x="1360715" y="587981"/>
                                    </a:cubicBezTo>
                                    <a:cubicBezTo>
                                      <a:pt x="1383434" y="579243"/>
                                      <a:pt x="1403870" y="565396"/>
                                      <a:pt x="1426029" y="555324"/>
                                    </a:cubicBezTo>
                                    <a:cubicBezTo>
                                      <a:pt x="1461823" y="539054"/>
                                      <a:pt x="1479119" y="533999"/>
                                      <a:pt x="1513115" y="522667"/>
                                    </a:cubicBezTo>
                                    <a:cubicBezTo>
                                      <a:pt x="1587239" y="448539"/>
                                      <a:pt x="1474249" y="564381"/>
                                      <a:pt x="1556657" y="468238"/>
                                    </a:cubicBezTo>
                                    <a:cubicBezTo>
                                      <a:pt x="1570015" y="452653"/>
                                      <a:pt x="1600200" y="424695"/>
                                      <a:pt x="1600200" y="424695"/>
                                    </a:cubicBezTo>
                                    <a:cubicBezTo>
                                      <a:pt x="1603829" y="413809"/>
                                      <a:pt x="1605513" y="402069"/>
                                      <a:pt x="1611086" y="392038"/>
                                    </a:cubicBezTo>
                                    <a:cubicBezTo>
                                      <a:pt x="1623793" y="369165"/>
                                      <a:pt x="1646355" y="351547"/>
                                      <a:pt x="1654629" y="326724"/>
                                    </a:cubicBezTo>
                                    <a:lnTo>
                                      <a:pt x="1676400" y="261410"/>
                                    </a:lnTo>
                                    <a:cubicBezTo>
                                      <a:pt x="1680029" y="250524"/>
                                      <a:pt x="1679172" y="236867"/>
                                      <a:pt x="1687286" y="228753"/>
                                    </a:cubicBezTo>
                                    <a:lnTo>
                                      <a:pt x="1709057" y="206981"/>
                                    </a:lnTo>
                                    <a:cubicBezTo>
                                      <a:pt x="1739898" y="114460"/>
                                      <a:pt x="1696883" y="227273"/>
                                      <a:pt x="1741715" y="152553"/>
                                    </a:cubicBezTo>
                                    <a:cubicBezTo>
                                      <a:pt x="1747619" y="142713"/>
                                      <a:pt x="1746696" y="129735"/>
                                      <a:pt x="1752600" y="119895"/>
                                    </a:cubicBezTo>
                                    <a:cubicBezTo>
                                      <a:pt x="1764730" y="99678"/>
                                      <a:pt x="1789917" y="90043"/>
                                      <a:pt x="1807029" y="76353"/>
                                    </a:cubicBezTo>
                                    <a:cubicBezTo>
                                      <a:pt x="1815043" y="69942"/>
                                      <a:pt x="1819620" y="59171"/>
                                      <a:pt x="1828800" y="54581"/>
                                    </a:cubicBezTo>
                                    <a:cubicBezTo>
                                      <a:pt x="1849326" y="44318"/>
                                      <a:pt x="1894115" y="32810"/>
                                      <a:pt x="1894115" y="32810"/>
                                    </a:cubicBezTo>
                                    <a:cubicBezTo>
                                      <a:pt x="1901372" y="25553"/>
                                      <a:pt x="1907085" y="16318"/>
                                      <a:pt x="1915886" y="11038"/>
                                    </a:cubicBezTo>
                                    <a:cubicBezTo>
                                      <a:pt x="1937852" y="-2142"/>
                                      <a:pt x="1948185" y="153"/>
                                      <a:pt x="1970315" y="153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61BF99" id="Freeform 13" o:spid="_x0000_s1026" style="position:absolute;margin-left:149.5pt;margin-top:9.45pt;width:155.15pt;height:56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70315,718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" path="m,675067v18143,3629,36479,6399,54429,10886c65561,688736,75954,694055,87086,696838v30431,7608,90624,16919,119743,21772l522515,707724v9670,-460,351839,-14302,468085,-32657c1030132,668825,1155665,641351,1197429,631524v22869,-5381,137634,-33677,163286,-43543c1383434,579243,1403870,565396,1426029,555324v35794,-16270,53090,-21325,87086,-32657c1587239,448539,1474249,564381,1556657,468238v13358,-15585,43543,-43543,43543,-43543c1603829,413809,1605513,402069,1611086,392038v12707,-22873,35269,-40491,43543,-65314l1676400,261410v3629,-10886,2772,-24543,10886,-32657l1709057,206981v30841,-92521,-12174,20292,32658,-54428c1747619,142713,1746696,129735,1752600,119895v12130,-20217,37317,-29852,54429,-43542c1815043,69942,1819620,59171,1828800,54581v20526,-10263,65315,-21771,65315,-21771c1901372,25553,1907085,16318,1915886,11038,1937852,-2142,1948185,153,1970315,153e" filled="f" strokecolor="#1f4d78 [1604]" strokeweight="1pt">
                      <v:stroke joinstyle="miter"/>
                      <v:path arrowok="t" o:connecttype="custom" o:connectlocs="0,675067;54429,685953;87086,696838;206829,718610;522515,707724;990600,675067;1197429,631524;1360715,587981;1426029,555324;1513115,522667;1556657,468238;1600200,424695;1611086,392038;1654629,326724;1676400,261410;1687286,228753;1709057,206981;1741715,152553;1752600,119895;1807029,76353;1828800,54581;1894115,32810;1915886,11038;1970315,153" o:connectangles="0,0,0,0,0,0,0,0,0,0,0,0,0,0,0,0,0,0,0,0,0,0,0,0"/>
                    </v:shape>
                  </w:pict>
                </mc:Fallback>
              </mc:AlternateContent>
            </w:r>
            <w:r w:rsidRPr="007459D3">
              <w:rPr>
                <w:i/>
                <w:sz w:val="28"/>
                <w:szCs w:val="28"/>
                <w:lang w:val="hu-HU"/>
              </w:rPr>
              <w:t>pajta</w:t>
            </w:r>
          </w:p>
        </w:tc>
        <w:tc>
          <w:tcPr>
            <w:tcW w:w="3117" w:type="dxa"/>
            <w:vMerge/>
          </w:tcPr>
          <w:p w:rsidR="001B5EAA" w:rsidRDefault="001B5EAA" w:rsidP="00CD5BFC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3117" w:type="dxa"/>
          </w:tcPr>
          <w:p w:rsidR="001B5EAA" w:rsidRPr="007459D3" w:rsidRDefault="001B5EAA" w:rsidP="00CD5BFC">
            <w:pPr>
              <w:jc w:val="center"/>
              <w:rPr>
                <w:i/>
                <w:sz w:val="28"/>
                <w:szCs w:val="28"/>
                <w:lang w:val="hu-HU"/>
              </w:rPr>
            </w:pPr>
            <w:r w:rsidRPr="007459D3">
              <w:rPr>
                <w:i/>
                <w:sz w:val="28"/>
                <w:szCs w:val="28"/>
                <w:lang w:val="hu-HU"/>
              </w:rPr>
              <w:t>fejfedő</w:t>
            </w:r>
          </w:p>
        </w:tc>
      </w:tr>
      <w:tr w:rsidR="001B5EAA" w:rsidTr="00CD5BFC">
        <w:tc>
          <w:tcPr>
            <w:tcW w:w="3116" w:type="dxa"/>
          </w:tcPr>
          <w:p w:rsidR="001B5EAA" w:rsidRPr="007459D3" w:rsidRDefault="001B5EAA" w:rsidP="00CD5BFC">
            <w:pPr>
              <w:jc w:val="center"/>
              <w:rPr>
                <w:i/>
                <w:sz w:val="28"/>
                <w:szCs w:val="28"/>
                <w:lang w:val="hu-HU"/>
              </w:rPr>
            </w:pPr>
            <w:r w:rsidRPr="007459D3">
              <w:rPr>
                <w:i/>
                <w:sz w:val="28"/>
                <w:szCs w:val="28"/>
                <w:lang w:val="hu-HU"/>
              </w:rPr>
              <w:t>csúzli</w:t>
            </w:r>
          </w:p>
        </w:tc>
        <w:tc>
          <w:tcPr>
            <w:tcW w:w="3117" w:type="dxa"/>
            <w:vMerge/>
          </w:tcPr>
          <w:p w:rsidR="001B5EAA" w:rsidRDefault="001B5EAA" w:rsidP="00CD5BFC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3117" w:type="dxa"/>
          </w:tcPr>
          <w:p w:rsidR="001B5EAA" w:rsidRPr="007459D3" w:rsidRDefault="001B5EAA" w:rsidP="00CD5BFC">
            <w:pPr>
              <w:jc w:val="center"/>
              <w:rPr>
                <w:i/>
                <w:sz w:val="28"/>
                <w:szCs w:val="28"/>
                <w:lang w:val="hu-HU"/>
              </w:rPr>
            </w:pPr>
            <w:r w:rsidRPr="007459D3">
              <w:rPr>
                <w:i/>
                <w:sz w:val="28"/>
                <w:szCs w:val="28"/>
                <w:lang w:val="hu-HU"/>
              </w:rPr>
              <w:t>klikker</w:t>
            </w:r>
          </w:p>
        </w:tc>
      </w:tr>
      <w:tr w:rsidR="001B5EAA" w:rsidTr="00CD5BFC">
        <w:tc>
          <w:tcPr>
            <w:tcW w:w="3116" w:type="dxa"/>
          </w:tcPr>
          <w:p w:rsidR="001B5EAA" w:rsidRPr="007459D3" w:rsidRDefault="001B5EAA" w:rsidP="00CD5BFC">
            <w:pPr>
              <w:jc w:val="center"/>
              <w:rPr>
                <w:i/>
                <w:sz w:val="28"/>
                <w:szCs w:val="28"/>
                <w:lang w:val="hu-HU"/>
              </w:rPr>
            </w:pPr>
            <w:r w:rsidRPr="007459D3">
              <w:rPr>
                <w:i/>
                <w:sz w:val="28"/>
                <w:szCs w:val="28"/>
                <w:lang w:val="hu-HU"/>
              </w:rPr>
              <w:t>kunyhó</w:t>
            </w:r>
          </w:p>
        </w:tc>
        <w:tc>
          <w:tcPr>
            <w:tcW w:w="3117" w:type="dxa"/>
            <w:vMerge/>
          </w:tcPr>
          <w:p w:rsidR="001B5EAA" w:rsidRDefault="001B5EAA" w:rsidP="00CD5BFC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3117" w:type="dxa"/>
          </w:tcPr>
          <w:p w:rsidR="001B5EAA" w:rsidRPr="007459D3" w:rsidRDefault="001B5EAA" w:rsidP="00CD5BFC">
            <w:pPr>
              <w:jc w:val="center"/>
              <w:rPr>
                <w:i/>
                <w:sz w:val="28"/>
                <w:szCs w:val="28"/>
                <w:lang w:val="hu-HU"/>
              </w:rPr>
            </w:pPr>
            <w:r w:rsidRPr="007459D3">
              <w:rPr>
                <w:i/>
                <w:sz w:val="28"/>
                <w:szCs w:val="28"/>
                <w:lang w:val="hu-HU"/>
              </w:rPr>
              <w:t>parittya</w:t>
            </w:r>
          </w:p>
        </w:tc>
      </w:tr>
      <w:tr w:rsidR="001B5EAA" w:rsidTr="00CD5BFC">
        <w:tc>
          <w:tcPr>
            <w:tcW w:w="3116" w:type="dxa"/>
          </w:tcPr>
          <w:p w:rsidR="001B5EAA" w:rsidRPr="007459D3" w:rsidRDefault="001B5EAA" w:rsidP="00CD5BFC">
            <w:pPr>
              <w:jc w:val="center"/>
              <w:rPr>
                <w:i/>
                <w:sz w:val="28"/>
                <w:szCs w:val="28"/>
                <w:lang w:val="hu-HU"/>
              </w:rPr>
            </w:pPr>
            <w:r w:rsidRPr="007459D3">
              <w:rPr>
                <w:i/>
                <w:sz w:val="28"/>
                <w:szCs w:val="28"/>
                <w:lang w:val="hu-HU"/>
              </w:rPr>
              <w:t>papírcsákó</w:t>
            </w:r>
          </w:p>
        </w:tc>
        <w:tc>
          <w:tcPr>
            <w:tcW w:w="3117" w:type="dxa"/>
            <w:vMerge/>
          </w:tcPr>
          <w:p w:rsidR="001B5EAA" w:rsidRDefault="001B5EAA" w:rsidP="00CD5BFC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3117" w:type="dxa"/>
          </w:tcPr>
          <w:p w:rsidR="001B5EAA" w:rsidRPr="007459D3" w:rsidRDefault="001B5EAA" w:rsidP="00CD5BFC">
            <w:pPr>
              <w:jc w:val="center"/>
              <w:rPr>
                <w:i/>
                <w:sz w:val="28"/>
                <w:szCs w:val="28"/>
                <w:lang w:val="hu-HU"/>
              </w:rPr>
            </w:pPr>
            <w:r w:rsidRPr="007459D3">
              <w:rPr>
                <w:i/>
                <w:sz w:val="28"/>
                <w:szCs w:val="28"/>
                <w:lang w:val="hu-HU"/>
              </w:rPr>
              <w:t>kastély</w:t>
            </w:r>
          </w:p>
        </w:tc>
      </w:tr>
    </w:tbl>
    <w:p w:rsidR="001B5EAA" w:rsidRDefault="001B5EAA" w:rsidP="001B5EAA">
      <w:pPr>
        <w:rPr>
          <w:sz w:val="28"/>
          <w:szCs w:val="28"/>
          <w:lang w:val="hu-HU"/>
        </w:rPr>
      </w:pPr>
    </w:p>
    <w:p w:rsidR="001B5EAA" w:rsidRDefault="001B5EAA" w:rsidP="001B5EAA">
      <w:pPr>
        <w:ind w:left="360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3.</w:t>
      </w:r>
    </w:p>
    <w:p w:rsidR="001B5EAA" w:rsidRDefault="001B5EAA" w:rsidP="001B5EAA">
      <w:pPr>
        <w:pStyle w:val="ListParagrap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                                                                           *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67"/>
        <w:gridCol w:w="566"/>
        <w:gridCol w:w="575"/>
        <w:gridCol w:w="569"/>
        <w:gridCol w:w="569"/>
        <w:gridCol w:w="588"/>
        <w:gridCol w:w="576"/>
        <w:gridCol w:w="576"/>
        <w:gridCol w:w="588"/>
        <w:gridCol w:w="576"/>
        <w:gridCol w:w="575"/>
        <w:gridCol w:w="588"/>
        <w:gridCol w:w="577"/>
        <w:gridCol w:w="577"/>
        <w:gridCol w:w="563"/>
      </w:tblGrid>
      <w:tr w:rsidR="001B5EAA" w:rsidTr="00CD5BFC">
        <w:tc>
          <w:tcPr>
            <w:tcW w:w="623" w:type="dxa"/>
          </w:tcPr>
          <w:p w:rsidR="001B5EAA" w:rsidRDefault="001B5EAA" w:rsidP="00CD5BFC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1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1B5EAA" w:rsidRDefault="001B5EAA" w:rsidP="00CD5BFC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</w:tcPr>
          <w:p w:rsidR="001B5EAA" w:rsidRDefault="001B5EAA" w:rsidP="00CD5BFC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</w:tcPr>
          <w:p w:rsidR="001B5EAA" w:rsidRDefault="001B5EAA" w:rsidP="00CD5BFC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</w:tcPr>
          <w:p w:rsidR="001B5EAA" w:rsidRDefault="001B5EAA" w:rsidP="00CD5BFC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</w:tcPr>
          <w:p w:rsidR="001B5EAA" w:rsidRDefault="001B5EAA" w:rsidP="00CD5BFC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</w:tcPr>
          <w:p w:rsidR="001B5EAA" w:rsidRDefault="001B5EAA" w:rsidP="00CD5BFC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:rsidR="001B5EAA" w:rsidRDefault="001B5EAA" w:rsidP="00CD5BFC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1B5EAA" w:rsidRDefault="001B5EAA" w:rsidP="00CD5BFC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D</w:t>
            </w:r>
          </w:p>
        </w:tc>
        <w:tc>
          <w:tcPr>
            <w:tcW w:w="623" w:type="dxa"/>
            <w:tcBorders>
              <w:left w:val="triple" w:sz="4" w:space="0" w:color="auto"/>
            </w:tcBorders>
          </w:tcPr>
          <w:p w:rsidR="001B5EAA" w:rsidRDefault="001B5EAA" w:rsidP="00CD5BFC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Ö</w:t>
            </w:r>
          </w:p>
        </w:tc>
        <w:tc>
          <w:tcPr>
            <w:tcW w:w="624" w:type="dxa"/>
          </w:tcPr>
          <w:p w:rsidR="001B5EAA" w:rsidRDefault="001B5EAA" w:rsidP="00CD5BFC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R</w:t>
            </w:r>
          </w:p>
        </w:tc>
        <w:tc>
          <w:tcPr>
            <w:tcW w:w="624" w:type="dxa"/>
          </w:tcPr>
          <w:p w:rsidR="001B5EAA" w:rsidRDefault="001B5EAA" w:rsidP="00CD5BFC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M</w:t>
            </w:r>
          </w:p>
        </w:tc>
        <w:tc>
          <w:tcPr>
            <w:tcW w:w="624" w:type="dxa"/>
          </w:tcPr>
          <w:p w:rsidR="001B5EAA" w:rsidRDefault="001B5EAA" w:rsidP="00CD5BFC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Ö</w:t>
            </w:r>
          </w:p>
        </w:tc>
        <w:tc>
          <w:tcPr>
            <w:tcW w:w="624" w:type="dxa"/>
          </w:tcPr>
          <w:p w:rsidR="001B5EAA" w:rsidRDefault="001B5EAA" w:rsidP="00CD5BFC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G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1B5EAA" w:rsidRDefault="001B5EAA" w:rsidP="00CD5BFC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</w:tr>
      <w:tr w:rsidR="001B5EAA" w:rsidTr="00CD5BFC">
        <w:tc>
          <w:tcPr>
            <w:tcW w:w="623" w:type="dxa"/>
          </w:tcPr>
          <w:p w:rsidR="001B5EAA" w:rsidRDefault="001B5EAA" w:rsidP="00CD5BFC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2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1B5EAA" w:rsidRDefault="001B5EAA" w:rsidP="00CD5BFC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</w:tcPr>
          <w:p w:rsidR="001B5EAA" w:rsidRDefault="001B5EAA" w:rsidP="00CD5BFC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</w:tcPr>
          <w:p w:rsidR="001B5EAA" w:rsidRDefault="001B5EAA" w:rsidP="00CD5BFC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</w:tcPr>
          <w:p w:rsidR="001B5EAA" w:rsidRDefault="001B5EAA" w:rsidP="00CD5BFC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</w:tcPr>
          <w:p w:rsidR="001B5EAA" w:rsidRDefault="001B5EAA" w:rsidP="00CD5BFC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M</w:t>
            </w:r>
          </w:p>
        </w:tc>
        <w:tc>
          <w:tcPr>
            <w:tcW w:w="623" w:type="dxa"/>
          </w:tcPr>
          <w:p w:rsidR="001B5EAA" w:rsidRDefault="001B5EAA" w:rsidP="00CD5BFC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O</w:t>
            </w:r>
          </w:p>
        </w:tc>
        <w:tc>
          <w:tcPr>
            <w:tcW w:w="623" w:type="dxa"/>
            <w:tcBorders>
              <w:right w:val="triple" w:sz="4" w:space="0" w:color="auto"/>
            </w:tcBorders>
          </w:tcPr>
          <w:p w:rsidR="001B5EAA" w:rsidRDefault="001B5EAA" w:rsidP="00CD5BFC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R</w:t>
            </w:r>
          </w:p>
        </w:tc>
        <w:tc>
          <w:tcPr>
            <w:tcW w:w="623" w:type="dxa"/>
            <w:tcBorders>
              <w:left w:val="triple" w:sz="4" w:space="0" w:color="auto"/>
              <w:right w:val="triple" w:sz="4" w:space="0" w:color="auto"/>
            </w:tcBorders>
          </w:tcPr>
          <w:p w:rsidR="001B5EAA" w:rsidRDefault="001B5EAA" w:rsidP="00CD5BFC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O</w:t>
            </w:r>
          </w:p>
        </w:tc>
        <w:tc>
          <w:tcPr>
            <w:tcW w:w="623" w:type="dxa"/>
            <w:tcBorders>
              <w:left w:val="triple" w:sz="4" w:space="0" w:color="auto"/>
            </w:tcBorders>
          </w:tcPr>
          <w:p w:rsidR="001B5EAA" w:rsidRDefault="001B5EAA" w:rsidP="00CD5BFC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G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1B5EAA" w:rsidRDefault="001B5EAA" w:rsidP="00CD5BFC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1B5EAA" w:rsidRDefault="001B5EAA" w:rsidP="00CD5BFC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1B5EAA" w:rsidRDefault="001B5EAA" w:rsidP="00CD5BFC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1B5EAA" w:rsidRDefault="001B5EAA" w:rsidP="00CD5BFC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1B5EAA" w:rsidRDefault="001B5EAA" w:rsidP="00CD5BFC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</w:tr>
      <w:tr w:rsidR="001B5EAA" w:rsidTr="00CD5BFC">
        <w:tc>
          <w:tcPr>
            <w:tcW w:w="623" w:type="dxa"/>
          </w:tcPr>
          <w:p w:rsidR="001B5EAA" w:rsidRDefault="001B5EAA" w:rsidP="00CD5BFC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3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1B5EAA" w:rsidRDefault="001B5EAA" w:rsidP="00CD5BFC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</w:tcPr>
          <w:p w:rsidR="001B5EAA" w:rsidRDefault="001B5EAA" w:rsidP="00CD5BFC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</w:tcPr>
          <w:p w:rsidR="001B5EAA" w:rsidRDefault="001B5EAA" w:rsidP="00CD5BFC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</w:tcPr>
          <w:p w:rsidR="001B5EAA" w:rsidRDefault="001B5EAA" w:rsidP="00CD5BFC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</w:tcPr>
          <w:p w:rsidR="001B5EAA" w:rsidRDefault="001B5EAA" w:rsidP="00CD5BFC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</w:tcPr>
          <w:p w:rsidR="001B5EAA" w:rsidRDefault="001B5EAA" w:rsidP="00CD5BFC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K</w:t>
            </w:r>
          </w:p>
        </w:tc>
        <w:tc>
          <w:tcPr>
            <w:tcW w:w="623" w:type="dxa"/>
            <w:tcBorders>
              <w:right w:val="triple" w:sz="4" w:space="0" w:color="auto"/>
            </w:tcBorders>
          </w:tcPr>
          <w:p w:rsidR="001B5EAA" w:rsidRDefault="001B5EAA" w:rsidP="00CD5BFC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Á</w:t>
            </w:r>
          </w:p>
        </w:tc>
        <w:tc>
          <w:tcPr>
            <w:tcW w:w="623" w:type="dxa"/>
            <w:tcBorders>
              <w:left w:val="triple" w:sz="4" w:space="0" w:color="auto"/>
              <w:right w:val="triple" w:sz="4" w:space="0" w:color="auto"/>
            </w:tcBorders>
          </w:tcPr>
          <w:p w:rsidR="001B5EAA" w:rsidRDefault="001B5EAA" w:rsidP="00CD5BFC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R</w:t>
            </w:r>
          </w:p>
        </w:tc>
        <w:tc>
          <w:tcPr>
            <w:tcW w:w="623" w:type="dxa"/>
            <w:tcBorders>
              <w:left w:val="triple" w:sz="4" w:space="0" w:color="auto"/>
            </w:tcBorders>
          </w:tcPr>
          <w:p w:rsidR="001B5EAA" w:rsidRDefault="001B5EAA" w:rsidP="00CD5BFC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O</w:t>
            </w:r>
          </w:p>
        </w:tc>
        <w:tc>
          <w:tcPr>
            <w:tcW w:w="624" w:type="dxa"/>
          </w:tcPr>
          <w:p w:rsidR="001B5EAA" w:rsidRDefault="001B5EAA" w:rsidP="00CD5BFC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G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1B5EAA" w:rsidRDefault="001B5EAA" w:rsidP="00CD5BFC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1B5EAA" w:rsidRDefault="001B5EAA" w:rsidP="00CD5BFC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1B5EAA" w:rsidRDefault="001B5EAA" w:rsidP="00CD5BFC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1B5EAA" w:rsidRDefault="001B5EAA" w:rsidP="00CD5BFC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</w:tr>
      <w:tr w:rsidR="001B5EAA" w:rsidTr="00CD5BFC">
        <w:tc>
          <w:tcPr>
            <w:tcW w:w="623" w:type="dxa"/>
          </w:tcPr>
          <w:p w:rsidR="001B5EAA" w:rsidRDefault="001B5EAA" w:rsidP="00CD5BFC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4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1B5EAA" w:rsidRDefault="001B5EAA" w:rsidP="00CD5BFC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</w:tcPr>
          <w:p w:rsidR="001B5EAA" w:rsidRDefault="001B5EAA" w:rsidP="00CD5BFC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</w:tcPr>
          <w:p w:rsidR="001B5EAA" w:rsidRDefault="001B5EAA" w:rsidP="00CD5BFC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</w:tcPr>
          <w:p w:rsidR="001B5EAA" w:rsidRDefault="001B5EAA" w:rsidP="00CD5BFC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</w:tcPr>
          <w:p w:rsidR="001B5EAA" w:rsidRDefault="001B5EAA" w:rsidP="00CD5BFC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H</w:t>
            </w:r>
          </w:p>
        </w:tc>
        <w:tc>
          <w:tcPr>
            <w:tcW w:w="623" w:type="dxa"/>
          </w:tcPr>
          <w:p w:rsidR="001B5EAA" w:rsidRDefault="001B5EAA" w:rsidP="00CD5BFC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Á</w:t>
            </w:r>
          </w:p>
        </w:tc>
        <w:tc>
          <w:tcPr>
            <w:tcW w:w="623" w:type="dxa"/>
            <w:tcBorders>
              <w:right w:val="triple" w:sz="4" w:space="0" w:color="auto"/>
            </w:tcBorders>
          </w:tcPr>
          <w:p w:rsidR="001B5EAA" w:rsidRDefault="001B5EAA" w:rsidP="00CD5BFC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P</w:t>
            </w:r>
          </w:p>
        </w:tc>
        <w:tc>
          <w:tcPr>
            <w:tcW w:w="623" w:type="dxa"/>
            <w:tcBorders>
              <w:left w:val="triple" w:sz="4" w:space="0" w:color="auto"/>
              <w:right w:val="triple" w:sz="4" w:space="0" w:color="auto"/>
            </w:tcBorders>
          </w:tcPr>
          <w:p w:rsidR="001B5EAA" w:rsidRDefault="001B5EAA" w:rsidP="00CD5BFC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O</w:t>
            </w:r>
          </w:p>
        </w:tc>
        <w:tc>
          <w:tcPr>
            <w:tcW w:w="623" w:type="dxa"/>
            <w:tcBorders>
              <w:left w:val="triple" w:sz="4" w:space="0" w:color="auto"/>
            </w:tcBorders>
          </w:tcPr>
          <w:p w:rsidR="001B5EAA" w:rsidRDefault="001B5EAA" w:rsidP="00CD5BFC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G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1B5EAA" w:rsidRDefault="001B5EAA" w:rsidP="00CD5BFC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1B5EAA" w:rsidRDefault="001B5EAA" w:rsidP="00CD5BFC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1B5EAA" w:rsidRDefault="001B5EAA" w:rsidP="00CD5BFC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1B5EAA" w:rsidRDefault="001B5EAA" w:rsidP="00CD5BFC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1B5EAA" w:rsidRDefault="001B5EAA" w:rsidP="00CD5BFC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</w:tr>
      <w:tr w:rsidR="001B5EAA" w:rsidTr="00CD5BFC">
        <w:tc>
          <w:tcPr>
            <w:tcW w:w="623" w:type="dxa"/>
          </w:tcPr>
          <w:p w:rsidR="001B5EAA" w:rsidRDefault="001B5EAA" w:rsidP="00CD5BFC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5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1B5EAA" w:rsidRDefault="001B5EAA" w:rsidP="00CD5BFC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</w:tcPr>
          <w:p w:rsidR="001B5EAA" w:rsidRDefault="001B5EAA" w:rsidP="00CD5BFC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</w:tcPr>
          <w:p w:rsidR="001B5EAA" w:rsidRDefault="001B5EAA" w:rsidP="00CD5BFC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</w:tcPr>
          <w:p w:rsidR="001B5EAA" w:rsidRDefault="001B5EAA" w:rsidP="00CD5BFC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</w:tcPr>
          <w:p w:rsidR="001B5EAA" w:rsidRDefault="001B5EAA" w:rsidP="00CD5BFC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</w:tcPr>
          <w:p w:rsidR="001B5EAA" w:rsidRDefault="001B5EAA" w:rsidP="00CD5BFC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:rsidR="001B5EAA" w:rsidRDefault="001B5EAA" w:rsidP="00CD5BFC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tcBorders>
              <w:left w:val="triple" w:sz="4" w:space="0" w:color="auto"/>
              <w:right w:val="triple" w:sz="4" w:space="0" w:color="auto"/>
            </w:tcBorders>
          </w:tcPr>
          <w:p w:rsidR="001B5EAA" w:rsidRDefault="001B5EAA" w:rsidP="00CD5BFC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M</w:t>
            </w:r>
          </w:p>
        </w:tc>
        <w:tc>
          <w:tcPr>
            <w:tcW w:w="623" w:type="dxa"/>
            <w:tcBorders>
              <w:left w:val="triple" w:sz="4" w:space="0" w:color="auto"/>
            </w:tcBorders>
          </w:tcPr>
          <w:p w:rsidR="001B5EAA" w:rsidRDefault="001B5EAA" w:rsidP="00CD5BFC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E</w:t>
            </w:r>
          </w:p>
        </w:tc>
        <w:tc>
          <w:tcPr>
            <w:tcW w:w="624" w:type="dxa"/>
          </w:tcPr>
          <w:p w:rsidR="001B5EAA" w:rsidRDefault="001B5EAA" w:rsidP="00CD5BFC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K</w:t>
            </w:r>
          </w:p>
        </w:tc>
        <w:tc>
          <w:tcPr>
            <w:tcW w:w="624" w:type="dxa"/>
          </w:tcPr>
          <w:p w:rsidR="001B5EAA" w:rsidRDefault="001B5EAA" w:rsidP="00CD5BFC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E</w:t>
            </w:r>
          </w:p>
        </w:tc>
        <w:tc>
          <w:tcPr>
            <w:tcW w:w="624" w:type="dxa"/>
          </w:tcPr>
          <w:p w:rsidR="001B5EAA" w:rsidRDefault="001B5EAA" w:rsidP="00CD5BFC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G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1B5EAA" w:rsidRDefault="001B5EAA" w:rsidP="00CD5BFC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1B5EAA" w:rsidRDefault="001B5EAA" w:rsidP="00CD5BFC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</w:tr>
      <w:tr w:rsidR="001B5EAA" w:rsidTr="00CD5BFC">
        <w:tc>
          <w:tcPr>
            <w:tcW w:w="623" w:type="dxa"/>
          </w:tcPr>
          <w:p w:rsidR="001B5EAA" w:rsidRDefault="001B5EAA" w:rsidP="00CD5BFC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6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1B5EAA" w:rsidRDefault="001B5EAA" w:rsidP="00CD5BFC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</w:tcPr>
          <w:p w:rsidR="001B5EAA" w:rsidRDefault="001B5EAA" w:rsidP="00CD5BFC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</w:tcPr>
          <w:p w:rsidR="001B5EAA" w:rsidRDefault="001B5EAA" w:rsidP="00CD5BFC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</w:tcPr>
          <w:p w:rsidR="001B5EAA" w:rsidRDefault="001B5EAA" w:rsidP="00CD5BFC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</w:tcPr>
          <w:p w:rsidR="001B5EAA" w:rsidRDefault="001B5EAA" w:rsidP="00CD5BFC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</w:tcPr>
          <w:p w:rsidR="001B5EAA" w:rsidRDefault="001B5EAA" w:rsidP="00CD5BFC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:rsidR="001B5EAA" w:rsidRDefault="001B5EAA" w:rsidP="00CD5BFC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tcBorders>
              <w:left w:val="triple" w:sz="4" w:space="0" w:color="auto"/>
              <w:right w:val="triple" w:sz="4" w:space="0" w:color="auto"/>
            </w:tcBorders>
          </w:tcPr>
          <w:p w:rsidR="001B5EAA" w:rsidRDefault="001B5EAA" w:rsidP="00CD5BFC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B</w:t>
            </w:r>
          </w:p>
        </w:tc>
        <w:tc>
          <w:tcPr>
            <w:tcW w:w="623" w:type="dxa"/>
            <w:tcBorders>
              <w:left w:val="triple" w:sz="4" w:space="0" w:color="auto"/>
            </w:tcBorders>
          </w:tcPr>
          <w:p w:rsidR="001B5EAA" w:rsidRDefault="001B5EAA" w:rsidP="00CD5BFC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R</w:t>
            </w:r>
          </w:p>
        </w:tc>
        <w:tc>
          <w:tcPr>
            <w:tcW w:w="624" w:type="dxa"/>
          </w:tcPr>
          <w:p w:rsidR="001B5EAA" w:rsidRDefault="001B5EAA" w:rsidP="00CD5BFC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E</w:t>
            </w:r>
          </w:p>
        </w:tc>
        <w:tc>
          <w:tcPr>
            <w:tcW w:w="624" w:type="dxa"/>
          </w:tcPr>
          <w:p w:rsidR="001B5EAA" w:rsidRDefault="001B5EAA" w:rsidP="00CD5BFC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K</w:t>
            </w:r>
          </w:p>
        </w:tc>
        <w:tc>
          <w:tcPr>
            <w:tcW w:w="624" w:type="dxa"/>
          </w:tcPr>
          <w:p w:rsidR="001B5EAA" w:rsidRDefault="001B5EAA" w:rsidP="00CD5BFC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E</w:t>
            </w:r>
          </w:p>
        </w:tc>
        <w:tc>
          <w:tcPr>
            <w:tcW w:w="624" w:type="dxa"/>
          </w:tcPr>
          <w:p w:rsidR="001B5EAA" w:rsidRDefault="001B5EAA" w:rsidP="00CD5BFC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G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1B5EAA" w:rsidRDefault="001B5EAA" w:rsidP="00CD5BFC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</w:tr>
      <w:tr w:rsidR="001B5EAA" w:rsidTr="00CD5BFC">
        <w:tc>
          <w:tcPr>
            <w:tcW w:w="623" w:type="dxa"/>
          </w:tcPr>
          <w:p w:rsidR="001B5EAA" w:rsidRDefault="001B5EAA" w:rsidP="00CD5BFC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7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1B5EAA" w:rsidRDefault="001B5EAA" w:rsidP="00CD5BFC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</w:tcPr>
          <w:p w:rsidR="001B5EAA" w:rsidRDefault="001B5EAA" w:rsidP="00CD5BFC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</w:tcPr>
          <w:p w:rsidR="001B5EAA" w:rsidRDefault="001B5EAA" w:rsidP="00CD5BFC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3" w:type="dxa"/>
          </w:tcPr>
          <w:p w:rsidR="001B5EAA" w:rsidRDefault="001B5EAA" w:rsidP="00CD5BFC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K</w:t>
            </w:r>
          </w:p>
        </w:tc>
        <w:tc>
          <w:tcPr>
            <w:tcW w:w="623" w:type="dxa"/>
          </w:tcPr>
          <w:p w:rsidR="001B5EAA" w:rsidRDefault="001B5EAA" w:rsidP="00CD5BFC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O</w:t>
            </w:r>
          </w:p>
        </w:tc>
        <w:tc>
          <w:tcPr>
            <w:tcW w:w="623" w:type="dxa"/>
          </w:tcPr>
          <w:p w:rsidR="001B5EAA" w:rsidRDefault="001B5EAA" w:rsidP="00CD5BFC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T</w:t>
            </w:r>
          </w:p>
        </w:tc>
        <w:tc>
          <w:tcPr>
            <w:tcW w:w="623" w:type="dxa"/>
            <w:tcBorders>
              <w:right w:val="triple" w:sz="4" w:space="0" w:color="auto"/>
            </w:tcBorders>
          </w:tcPr>
          <w:p w:rsidR="001B5EAA" w:rsidRDefault="001B5EAA" w:rsidP="00CD5BFC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K</w:t>
            </w:r>
          </w:p>
        </w:tc>
        <w:tc>
          <w:tcPr>
            <w:tcW w:w="623" w:type="dxa"/>
            <w:tcBorders>
              <w:left w:val="triple" w:sz="4" w:space="0" w:color="auto"/>
              <w:right w:val="triple" w:sz="4" w:space="0" w:color="auto"/>
            </w:tcBorders>
          </w:tcPr>
          <w:p w:rsidR="001B5EAA" w:rsidRDefault="001B5EAA" w:rsidP="00CD5BFC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O</w:t>
            </w:r>
          </w:p>
        </w:tc>
        <w:tc>
          <w:tcPr>
            <w:tcW w:w="623" w:type="dxa"/>
            <w:tcBorders>
              <w:left w:val="triple" w:sz="4" w:space="0" w:color="auto"/>
            </w:tcBorders>
          </w:tcPr>
          <w:p w:rsidR="001B5EAA" w:rsidRDefault="001B5EAA" w:rsidP="00CD5BFC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D</w:t>
            </w:r>
          </w:p>
        </w:tc>
        <w:tc>
          <w:tcPr>
            <w:tcW w:w="624" w:type="dxa"/>
          </w:tcPr>
          <w:p w:rsidR="001B5EAA" w:rsidRDefault="001B5EAA" w:rsidP="00CD5BFC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Á</w:t>
            </w:r>
          </w:p>
        </w:tc>
        <w:tc>
          <w:tcPr>
            <w:tcW w:w="624" w:type="dxa"/>
          </w:tcPr>
          <w:p w:rsidR="001B5EAA" w:rsidRDefault="001B5EAA" w:rsidP="00CD5BFC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C</w:t>
            </w:r>
          </w:p>
        </w:tc>
        <w:tc>
          <w:tcPr>
            <w:tcW w:w="624" w:type="dxa"/>
          </w:tcPr>
          <w:p w:rsidR="001B5EAA" w:rsidRDefault="001B5EAA" w:rsidP="00CD5BFC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S</w:t>
            </w:r>
          </w:p>
        </w:tc>
        <w:tc>
          <w:tcPr>
            <w:tcW w:w="624" w:type="dxa"/>
          </w:tcPr>
          <w:p w:rsidR="001B5EAA" w:rsidRDefault="001B5EAA" w:rsidP="00CD5BFC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O</w:t>
            </w:r>
          </w:p>
        </w:tc>
        <w:tc>
          <w:tcPr>
            <w:tcW w:w="624" w:type="dxa"/>
          </w:tcPr>
          <w:p w:rsidR="001B5EAA" w:rsidRDefault="001B5EAA" w:rsidP="00CD5BFC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L</w:t>
            </w:r>
          </w:p>
        </w:tc>
      </w:tr>
      <w:tr w:rsidR="001B5EAA" w:rsidTr="00CD5BFC">
        <w:tc>
          <w:tcPr>
            <w:tcW w:w="623" w:type="dxa"/>
          </w:tcPr>
          <w:p w:rsidR="001B5EAA" w:rsidRDefault="001B5EAA" w:rsidP="00CD5BFC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8</w:t>
            </w:r>
          </w:p>
        </w:tc>
        <w:tc>
          <w:tcPr>
            <w:tcW w:w="623" w:type="dxa"/>
          </w:tcPr>
          <w:p w:rsidR="001B5EAA" w:rsidRDefault="001B5EAA" w:rsidP="00CD5BFC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T</w:t>
            </w:r>
          </w:p>
        </w:tc>
        <w:tc>
          <w:tcPr>
            <w:tcW w:w="623" w:type="dxa"/>
          </w:tcPr>
          <w:p w:rsidR="001B5EAA" w:rsidRDefault="001B5EAA" w:rsidP="00CD5BFC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U</w:t>
            </w:r>
          </w:p>
        </w:tc>
        <w:tc>
          <w:tcPr>
            <w:tcW w:w="623" w:type="dxa"/>
          </w:tcPr>
          <w:p w:rsidR="001B5EAA" w:rsidRDefault="001B5EAA" w:rsidP="00CD5BFC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R</w:t>
            </w:r>
          </w:p>
        </w:tc>
        <w:tc>
          <w:tcPr>
            <w:tcW w:w="623" w:type="dxa"/>
          </w:tcPr>
          <w:p w:rsidR="001B5EAA" w:rsidRDefault="001B5EAA" w:rsidP="00CD5BFC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B</w:t>
            </w:r>
          </w:p>
        </w:tc>
        <w:tc>
          <w:tcPr>
            <w:tcW w:w="623" w:type="dxa"/>
          </w:tcPr>
          <w:p w:rsidR="001B5EAA" w:rsidRDefault="001B5EAA" w:rsidP="00CD5BFC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É</w:t>
            </w:r>
          </w:p>
        </w:tc>
        <w:tc>
          <w:tcPr>
            <w:tcW w:w="623" w:type="dxa"/>
          </w:tcPr>
          <w:p w:rsidR="001B5EAA" w:rsidRDefault="001B5EAA" w:rsidP="00CD5BFC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K</w:t>
            </w:r>
          </w:p>
        </w:tc>
        <w:tc>
          <w:tcPr>
            <w:tcW w:w="623" w:type="dxa"/>
            <w:tcBorders>
              <w:right w:val="triple" w:sz="4" w:space="0" w:color="auto"/>
            </w:tcBorders>
          </w:tcPr>
          <w:p w:rsidR="001B5EAA" w:rsidRDefault="001B5EAA" w:rsidP="00CD5BFC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O</w:t>
            </w:r>
          </w:p>
        </w:tc>
        <w:tc>
          <w:tcPr>
            <w:tcW w:w="623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1B5EAA" w:rsidRDefault="001B5EAA" w:rsidP="00CD5BFC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L</w:t>
            </w:r>
          </w:p>
        </w:tc>
        <w:tc>
          <w:tcPr>
            <w:tcW w:w="623" w:type="dxa"/>
            <w:tcBorders>
              <w:left w:val="triple" w:sz="4" w:space="0" w:color="auto"/>
            </w:tcBorders>
            <w:shd w:val="clear" w:color="auto" w:fill="D9D9D9" w:themeFill="background1" w:themeFillShade="D9"/>
          </w:tcPr>
          <w:p w:rsidR="001B5EAA" w:rsidRDefault="001B5EAA" w:rsidP="00CD5BFC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1B5EAA" w:rsidRDefault="001B5EAA" w:rsidP="00CD5BFC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1B5EAA" w:rsidRDefault="001B5EAA" w:rsidP="00CD5BFC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1B5EAA" w:rsidRDefault="001B5EAA" w:rsidP="00CD5BFC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1B5EAA" w:rsidRDefault="001B5EAA" w:rsidP="00CD5BFC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1B5EAA" w:rsidRDefault="001B5EAA" w:rsidP="00CD5BFC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</w:p>
        </w:tc>
      </w:tr>
    </w:tbl>
    <w:p w:rsidR="001B5EAA" w:rsidRDefault="001B5EAA" w:rsidP="001B5EAA">
      <w:pPr>
        <w:pStyle w:val="ListParagraph"/>
        <w:rPr>
          <w:sz w:val="28"/>
          <w:szCs w:val="28"/>
          <w:lang w:val="hu-HU"/>
        </w:rPr>
      </w:pPr>
    </w:p>
    <w:sectPr w:rsidR="001B5EAA" w:rsidSect="001B5E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314F5"/>
    <w:multiLevelType w:val="hybridMultilevel"/>
    <w:tmpl w:val="5FBC0EA8"/>
    <w:lvl w:ilvl="0" w:tplc="9D94B4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10601F"/>
    <w:multiLevelType w:val="hybridMultilevel"/>
    <w:tmpl w:val="0A884138"/>
    <w:lvl w:ilvl="0" w:tplc="ED4C2F8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67A"/>
    <w:rsid w:val="0008567A"/>
    <w:rsid w:val="001B5EAA"/>
    <w:rsid w:val="007459D3"/>
    <w:rsid w:val="00CE27FB"/>
    <w:rsid w:val="00E65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E9C86"/>
  <w15:chartTrackingRefBased/>
  <w15:docId w15:val="{CB6264A7-4AA5-4096-85EC-08D09A84F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567A"/>
    <w:pPr>
      <w:ind w:left="720"/>
      <w:contextualSpacing/>
    </w:pPr>
  </w:style>
  <w:style w:type="table" w:styleId="TableGrid">
    <w:name w:val="Table Grid"/>
    <w:basedOn w:val="TableNormal"/>
    <w:uiPriority w:val="39"/>
    <w:rsid w:val="00745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8A6B6-7365-4803-A1B1-E38CBCE89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</dc:creator>
  <cp:keywords/>
  <dc:description/>
  <cp:lastModifiedBy>Game</cp:lastModifiedBy>
  <cp:revision>1</cp:revision>
  <dcterms:created xsi:type="dcterms:W3CDTF">2022-10-20T14:48:00Z</dcterms:created>
  <dcterms:modified xsi:type="dcterms:W3CDTF">2022-10-20T15:43:00Z</dcterms:modified>
</cp:coreProperties>
</file>